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22025014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:rsidR="00FC08D7" w:rsidRDefault="00FC08D7">
          <w:pPr>
            <w:pStyle w:val="af2"/>
          </w:pPr>
          <w:r>
            <w:t>Оглавление</w:t>
          </w:r>
        </w:p>
        <w:p w:rsidR="00A604EF" w:rsidRDefault="00FC08D7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092492" w:history="1">
            <w:r w:rsidR="00A604EF" w:rsidRPr="00EE4726">
              <w:rPr>
                <w:rStyle w:val="af4"/>
                <w:noProof/>
              </w:rPr>
              <w:t xml:space="preserve">Описание </w:t>
            </w:r>
            <w:r w:rsidR="00A604EF" w:rsidRPr="00EE4726">
              <w:rPr>
                <w:rStyle w:val="af4"/>
                <w:noProof/>
                <w:lang w:val="en-US"/>
              </w:rPr>
              <w:t>API</w:t>
            </w:r>
            <w:r w:rsidR="00A604EF" w:rsidRPr="00EE4726">
              <w:rPr>
                <w:rStyle w:val="af4"/>
                <w:noProof/>
              </w:rPr>
              <w:t xml:space="preserve"> сервера.</w:t>
            </w:r>
            <w:r w:rsidR="00A604EF">
              <w:rPr>
                <w:noProof/>
                <w:webHidden/>
              </w:rPr>
              <w:tab/>
            </w:r>
            <w:r w:rsidR="00A604EF">
              <w:rPr>
                <w:noProof/>
                <w:webHidden/>
              </w:rPr>
              <w:fldChar w:fldCharType="begin"/>
            </w:r>
            <w:r w:rsidR="00A604EF">
              <w:rPr>
                <w:noProof/>
                <w:webHidden/>
              </w:rPr>
              <w:instrText xml:space="preserve"> PAGEREF _Toc416092492 \h </w:instrText>
            </w:r>
            <w:r w:rsidR="00A604EF">
              <w:rPr>
                <w:noProof/>
                <w:webHidden/>
              </w:rPr>
            </w:r>
            <w:r w:rsidR="00A604EF">
              <w:rPr>
                <w:noProof/>
                <w:webHidden/>
              </w:rPr>
              <w:fldChar w:fldCharType="separate"/>
            </w:r>
            <w:r w:rsidR="00A604EF">
              <w:rPr>
                <w:noProof/>
                <w:webHidden/>
              </w:rPr>
              <w:t>2</w:t>
            </w:r>
            <w:r w:rsidR="00A604EF">
              <w:rPr>
                <w:noProof/>
                <w:webHidden/>
              </w:rPr>
              <w:fldChar w:fldCharType="end"/>
            </w:r>
          </w:hyperlink>
        </w:p>
        <w:p w:rsidR="00A604EF" w:rsidRDefault="00A604EF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16092493" w:history="1">
            <w:r w:rsidRPr="00EE4726">
              <w:rPr>
                <w:rStyle w:val="af4"/>
                <w:noProof/>
              </w:rPr>
              <w:t>Описание построения кома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9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4EF" w:rsidRDefault="00A604EF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16092494" w:history="1">
            <w:r w:rsidRPr="00EE4726">
              <w:rPr>
                <w:rStyle w:val="af4"/>
                <w:noProof/>
              </w:rPr>
              <w:t>Авторизация (префикс 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9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4EF" w:rsidRDefault="00A604EF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16092495" w:history="1">
            <w:r w:rsidRPr="00EE4726">
              <w:rPr>
                <w:rStyle w:val="af4"/>
                <w:noProof/>
              </w:rPr>
              <w:t xml:space="preserve">Автомобили (префикс </w:t>
            </w:r>
            <w:r w:rsidRPr="00EE4726">
              <w:rPr>
                <w:rStyle w:val="af4"/>
                <w:noProof/>
                <w:lang w:val="en-US"/>
              </w:rPr>
              <w:t>B</w:t>
            </w:r>
            <w:r w:rsidRPr="00EE4726">
              <w:rPr>
                <w:rStyle w:val="af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9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4EF" w:rsidRDefault="00A604EF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16092496" w:history="1">
            <w:r w:rsidRPr="00EE4726">
              <w:rPr>
                <w:rStyle w:val="af4"/>
                <w:noProof/>
              </w:rPr>
              <w:t>Расходы (префикс С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9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4EF" w:rsidRDefault="00A604EF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16092497" w:history="1">
            <w:r w:rsidRPr="00EE4726">
              <w:rPr>
                <w:rStyle w:val="af4"/>
                <w:noProof/>
              </w:rPr>
              <w:t xml:space="preserve">Карта магазинов (префикс </w:t>
            </w:r>
            <w:r w:rsidRPr="00EE4726">
              <w:rPr>
                <w:rStyle w:val="af4"/>
                <w:noProof/>
                <w:lang w:val="en-US"/>
              </w:rPr>
              <w:t>D</w:t>
            </w:r>
            <w:r w:rsidRPr="00EE4726">
              <w:rPr>
                <w:rStyle w:val="af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9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8D7" w:rsidRDefault="00FC08D7">
          <w:r>
            <w:rPr>
              <w:b/>
              <w:bCs/>
            </w:rPr>
            <w:fldChar w:fldCharType="end"/>
          </w:r>
        </w:p>
      </w:sdtContent>
    </w:sdt>
    <w:p w:rsidR="00FC08D7" w:rsidRDefault="00FC08D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  <w:bookmarkStart w:id="0" w:name="_GoBack"/>
      <w:bookmarkEnd w:id="0"/>
    </w:p>
    <w:p w:rsidR="00581D7D" w:rsidRDefault="00FC08D7" w:rsidP="00FC08D7">
      <w:pPr>
        <w:pStyle w:val="1"/>
      </w:pPr>
      <w:bookmarkStart w:id="1" w:name="_Toc416092492"/>
      <w:r>
        <w:lastRenderedPageBreak/>
        <w:t xml:space="preserve">Описание </w:t>
      </w:r>
      <w:r>
        <w:rPr>
          <w:lang w:val="en-US"/>
        </w:rPr>
        <w:t>API</w:t>
      </w:r>
      <w:r w:rsidRPr="00FC08D7">
        <w:t xml:space="preserve"> </w:t>
      </w:r>
      <w:r>
        <w:t>сервера.</w:t>
      </w:r>
      <w:bookmarkEnd w:id="1"/>
    </w:p>
    <w:p w:rsidR="00FC08D7" w:rsidRDefault="00FC08D7" w:rsidP="00FC08D7">
      <w:pPr>
        <w:pStyle w:val="2"/>
      </w:pPr>
      <w:bookmarkStart w:id="2" w:name="_Toc416092493"/>
      <w:r>
        <w:t>Описание построения команд</w:t>
      </w:r>
      <w:bookmarkEnd w:id="2"/>
    </w:p>
    <w:p w:rsidR="00FC08D7" w:rsidRDefault="00FC08D7" w:rsidP="00FC08D7">
      <w:pPr>
        <w:jc w:val="both"/>
      </w:pPr>
      <w:r>
        <w:t>Команды строятся по следующим правилам:</w:t>
      </w:r>
    </w:p>
    <w:p w:rsidR="00FC08D7" w:rsidRPr="00FC08D7" w:rsidRDefault="00FC08D7" w:rsidP="00FC08D7">
      <w:pPr>
        <w:jc w:val="both"/>
      </w:pPr>
      <w:r w:rsidRPr="00FC08D7">
        <w:t>[</w:t>
      </w:r>
      <w:r>
        <w:rPr>
          <w:lang w:val="en-US"/>
        </w:rPr>
        <w:t>prefix</w:t>
      </w:r>
      <w:r w:rsidRPr="00FC08D7">
        <w:t>][</w:t>
      </w:r>
      <w:proofErr w:type="spellStart"/>
      <w:r>
        <w:rPr>
          <w:lang w:val="en-US"/>
        </w:rPr>
        <w:t>subprefix</w:t>
      </w:r>
      <w:proofErr w:type="spellEnd"/>
      <w:r w:rsidRPr="00FC08D7">
        <w:t>][</w:t>
      </w:r>
      <w:r>
        <w:rPr>
          <w:lang w:val="en-US"/>
        </w:rPr>
        <w:t>data</w:t>
      </w:r>
      <w:r w:rsidRPr="00FC08D7">
        <w:t>]</w:t>
      </w:r>
    </w:p>
    <w:p w:rsidR="00FC08D7" w:rsidRDefault="00FC08D7" w:rsidP="00FC08D7">
      <w:pPr>
        <w:jc w:val="both"/>
      </w:pPr>
      <w:r>
        <w:t xml:space="preserve">Префикс – один символ в </w:t>
      </w:r>
      <w:r>
        <w:rPr>
          <w:lang w:val="en-US"/>
        </w:rPr>
        <w:t>UTF</w:t>
      </w:r>
      <w:r>
        <w:t>, обозначающий основное действие программы</w:t>
      </w:r>
    </w:p>
    <w:p w:rsidR="00FC08D7" w:rsidRDefault="00FC08D7" w:rsidP="00FC08D7">
      <w:pPr>
        <w:jc w:val="both"/>
      </w:pPr>
      <w:proofErr w:type="spellStart"/>
      <w:r>
        <w:t>Субпрефикс</w:t>
      </w:r>
      <w:proofErr w:type="spellEnd"/>
      <w:r>
        <w:t xml:space="preserve"> – один символ </w:t>
      </w:r>
      <w:r>
        <w:rPr>
          <w:lang w:val="en-US"/>
        </w:rPr>
        <w:t>UTF</w:t>
      </w:r>
      <w:r>
        <w:t xml:space="preserve">, обозначающий </w:t>
      </w:r>
      <w:proofErr w:type="spellStart"/>
      <w:r>
        <w:t>поддействие</w:t>
      </w:r>
      <w:proofErr w:type="spellEnd"/>
      <w:r>
        <w:t xml:space="preserve"> для основного действия</w:t>
      </w:r>
    </w:p>
    <w:p w:rsidR="00FC08D7" w:rsidRDefault="00FC08D7" w:rsidP="00FC08D7">
      <w:pPr>
        <w:jc w:val="both"/>
      </w:pPr>
      <w:r>
        <w:t xml:space="preserve">Данные – </w:t>
      </w:r>
      <w:proofErr w:type="spellStart"/>
      <w:r>
        <w:t>сериализованные</w:t>
      </w:r>
      <w:proofErr w:type="spellEnd"/>
      <w:r>
        <w:t xml:space="preserve"> в </w:t>
      </w:r>
      <w:r>
        <w:rPr>
          <w:lang w:val="en-US"/>
        </w:rPr>
        <w:t>JSON</w:t>
      </w:r>
      <w:r>
        <w:t xml:space="preserve"> данные для запроса, либо – данные с разделителем (регламентируется отдельно каждым типом запроса)</w:t>
      </w:r>
    </w:p>
    <w:p w:rsidR="008973C4" w:rsidRDefault="008973C4" w:rsidP="00FC08D7">
      <w:pPr>
        <w:jc w:val="both"/>
      </w:pPr>
      <w:r>
        <w:t xml:space="preserve">Для </w:t>
      </w:r>
      <w:proofErr w:type="spellStart"/>
      <w:r>
        <w:rPr>
          <w:lang w:val="en-US"/>
        </w:rPr>
        <w:t>Json</w:t>
      </w:r>
      <w:proofErr w:type="spellEnd"/>
      <w:r>
        <w:t xml:space="preserve"> </w:t>
      </w:r>
      <w:proofErr w:type="spellStart"/>
      <w:r>
        <w:t>сериализации</w:t>
      </w:r>
      <w:proofErr w:type="spellEnd"/>
      <w:r>
        <w:t xml:space="preserve"> существуют предикаты представления, т.е. в обычном виде </w:t>
      </w:r>
      <w:proofErr w:type="spellStart"/>
      <w:r>
        <w:t>сериализация</w:t>
      </w:r>
      <w:proofErr w:type="spellEnd"/>
      <w:r>
        <w:t xml:space="preserve"> происходит по имени переменной:</w:t>
      </w:r>
    </w:p>
    <w:p w:rsidR="008973C4" w:rsidRPr="008973C4" w:rsidRDefault="008973C4" w:rsidP="00FC08D7">
      <w:pPr>
        <w:jc w:val="both"/>
        <w:rPr>
          <w:b/>
          <w:lang w:val="en-US"/>
        </w:rPr>
      </w:pPr>
      <w:r>
        <w:rPr>
          <w:lang w:val="en-US"/>
        </w:rPr>
        <w:t xml:space="preserve">Public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Count{</w:t>
      </w:r>
      <w:proofErr w:type="spellStart"/>
      <w:proofErr w:type="gramEnd"/>
      <w:r>
        <w:rPr>
          <w:lang w:val="en-US"/>
        </w:rPr>
        <w:t>get;set</w:t>
      </w:r>
      <w:proofErr w:type="spellEnd"/>
      <w:r>
        <w:rPr>
          <w:lang w:val="en-US"/>
        </w:rPr>
        <w:t xml:space="preserve">;} </w:t>
      </w:r>
      <w:r w:rsidRPr="008973C4">
        <w:rPr>
          <w:b/>
          <w:lang w:val="en-US"/>
        </w:rPr>
        <w:t>-&gt; Count:0</w:t>
      </w:r>
    </w:p>
    <w:p w:rsidR="008973C4" w:rsidRDefault="008973C4" w:rsidP="00FC08D7">
      <w:pPr>
        <w:jc w:val="both"/>
      </w:pPr>
      <w:r>
        <w:t>Для сокращения нагрузки на канал передачи данных каждая физическая переменная имеет предикат представления, который определяет, каким образом будет представлен в передаваемом сообщении тот или иной параметр:</w:t>
      </w:r>
    </w:p>
    <w:p w:rsidR="008973C4" w:rsidRPr="008973C4" w:rsidRDefault="008973C4" w:rsidP="00897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8973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proofErr w:type="spellEnd"/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Name</w:t>
      </w:r>
      <w:proofErr w:type="spellEnd"/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8973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"</w:t>
      </w: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8973C4" w:rsidRPr="008973C4" w:rsidRDefault="008973C4" w:rsidP="008973C4">
      <w:pPr>
        <w:jc w:val="both"/>
        <w:rPr>
          <w:lang w:val="en-US"/>
        </w:rPr>
      </w:pP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973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73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D { </w:t>
      </w:r>
      <w:r w:rsidRPr="008973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973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  <w:r w:rsidRPr="00897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73C4">
        <w:rPr>
          <w:rFonts w:ascii="Consolas" w:hAnsi="Consolas" w:cs="Consolas"/>
          <w:b/>
          <w:color w:val="000000"/>
          <w:sz w:val="19"/>
          <w:szCs w:val="19"/>
          <w:lang w:val="en-US"/>
        </w:rPr>
        <w:t>-&gt; 0:”123”</w:t>
      </w:r>
    </w:p>
    <w:p w:rsidR="008973C4" w:rsidRPr="008973C4" w:rsidRDefault="008973C4" w:rsidP="00FC08D7">
      <w:pPr>
        <w:jc w:val="both"/>
      </w:pPr>
      <w:r>
        <w:t>В описании приводится структура классов для моделей передачи данных, в которых будет указан перечень предикатов для переменных</w:t>
      </w:r>
    </w:p>
    <w:p w:rsidR="00FC08D7" w:rsidRDefault="00FC08D7" w:rsidP="00FC08D7">
      <w:pPr>
        <w:pStyle w:val="3"/>
      </w:pPr>
      <w:bookmarkStart w:id="3" w:name="_Toc416092494"/>
      <w:r>
        <w:t>Авторизация (префикс А)</w:t>
      </w:r>
      <w:bookmarkEnd w:id="3"/>
    </w:p>
    <w:p w:rsidR="00FC08D7" w:rsidRPr="008973C4" w:rsidRDefault="00FC08D7" w:rsidP="00FC08D7">
      <w:pPr>
        <w:jc w:val="both"/>
        <w:rPr>
          <w:b/>
        </w:rPr>
      </w:pPr>
      <w:r w:rsidRPr="008973C4">
        <w:rPr>
          <w:b/>
        </w:rPr>
        <w:t>Запрос авторизации:</w:t>
      </w:r>
    </w:p>
    <w:p w:rsidR="00FC08D7" w:rsidRPr="00FC08D7" w:rsidRDefault="00FC08D7" w:rsidP="00FC08D7">
      <w:pPr>
        <w:jc w:val="both"/>
      </w:pPr>
      <w:proofErr w:type="spellStart"/>
      <w:r>
        <w:rPr>
          <w:lang w:val="en-US"/>
        </w:rPr>
        <w:t>AAdemo</w:t>
      </w:r>
      <w:proofErr w:type="spellEnd"/>
      <w:proofErr w:type="gramStart"/>
      <w:r w:rsidRPr="00FC08D7">
        <w:t>;</w:t>
      </w:r>
      <w:r>
        <w:rPr>
          <w:lang w:val="en-US"/>
        </w:rPr>
        <w:t>demo</w:t>
      </w:r>
      <w:r w:rsidRPr="00FC08D7">
        <w:t>123</w:t>
      </w:r>
      <w:proofErr w:type="gramEnd"/>
    </w:p>
    <w:p w:rsidR="00FC08D7" w:rsidRDefault="00FC08D7" w:rsidP="00FC08D7">
      <w:pPr>
        <w:jc w:val="both"/>
      </w:pPr>
      <w:r>
        <w:t xml:space="preserve">Где А – префикс, </w:t>
      </w:r>
      <w:proofErr w:type="gramStart"/>
      <w:r>
        <w:t>А</w:t>
      </w:r>
      <w:proofErr w:type="gramEnd"/>
      <w:r>
        <w:t xml:space="preserve"> – </w:t>
      </w:r>
      <w:proofErr w:type="spellStart"/>
      <w:r>
        <w:t>субпрефикс</w:t>
      </w:r>
      <w:proofErr w:type="spellEnd"/>
      <w:r>
        <w:t xml:space="preserve">, </w:t>
      </w:r>
      <w:r>
        <w:rPr>
          <w:lang w:val="en-US"/>
        </w:rPr>
        <w:t>demo</w:t>
      </w:r>
      <w:r w:rsidRPr="00FC08D7">
        <w:t xml:space="preserve"> </w:t>
      </w:r>
      <w:r>
        <w:t>–</w:t>
      </w:r>
      <w:r w:rsidRPr="00FC08D7">
        <w:t xml:space="preserve"> </w:t>
      </w:r>
      <w:r>
        <w:t xml:space="preserve">логин, </w:t>
      </w:r>
      <w:r>
        <w:rPr>
          <w:lang w:val="en-US"/>
        </w:rPr>
        <w:t>demo</w:t>
      </w:r>
      <w:r w:rsidRPr="00FC08D7">
        <w:t>123</w:t>
      </w:r>
      <w:r>
        <w:t xml:space="preserve"> – пароль, точка с запятой – разделитель</w:t>
      </w:r>
    </w:p>
    <w:p w:rsidR="00FC08D7" w:rsidRDefault="00FC08D7" w:rsidP="00FC08D7">
      <w:pPr>
        <w:jc w:val="both"/>
      </w:pPr>
      <w:r>
        <w:t>Ответ на авторизацию:</w:t>
      </w:r>
    </w:p>
    <w:p w:rsidR="00FC08D7" w:rsidRDefault="00FC08D7" w:rsidP="00FC08D7">
      <w:pPr>
        <w:jc w:val="both"/>
      </w:pPr>
      <w:r>
        <w:rPr>
          <w:lang w:val="en-US"/>
        </w:rPr>
        <w:t>LERR</w:t>
      </w:r>
      <w:r w:rsidRPr="00FC08D7">
        <w:t xml:space="preserve"> – </w:t>
      </w:r>
      <w:r>
        <w:t>ошибка сборки сообщения. Может возникнуть, если потерялся разделитель</w:t>
      </w:r>
    </w:p>
    <w:p w:rsidR="00FC08D7" w:rsidRDefault="00FC08D7" w:rsidP="00FC08D7">
      <w:pPr>
        <w:jc w:val="both"/>
      </w:pPr>
      <w:r>
        <w:rPr>
          <w:lang w:val="en-US"/>
        </w:rPr>
        <w:t>ERR</w:t>
      </w:r>
      <w:r>
        <w:t xml:space="preserve"> – ошибка авторизации пользователя – неверно указан логин и</w:t>
      </w:r>
      <w:r w:rsidR="008973C4">
        <w:t>ли</w:t>
      </w:r>
      <w:r>
        <w:t xml:space="preserve"> пароль. </w:t>
      </w:r>
    </w:p>
    <w:p w:rsidR="008973C4" w:rsidRDefault="008973C4" w:rsidP="00FC08D7">
      <w:pPr>
        <w:jc w:val="both"/>
      </w:pPr>
      <w:r>
        <w:rPr>
          <w:lang w:val="en-US"/>
        </w:rPr>
        <w:t>TOUT</w:t>
      </w:r>
      <w:r w:rsidRPr="008973C4">
        <w:t xml:space="preserve"> – </w:t>
      </w:r>
      <w:r>
        <w:t>таймаут. Возникает после 5 ошибок авторизации. Таймаут первоначально в 30 секунд, при следующей неверной авторизации – минута, следующая – 5 минут.</w:t>
      </w:r>
    </w:p>
    <w:p w:rsidR="008973C4" w:rsidRDefault="008973C4" w:rsidP="008973C4">
      <w:pPr>
        <w:pStyle w:val="3"/>
      </w:pPr>
      <w:bookmarkStart w:id="4" w:name="_Toc416092495"/>
      <w:r>
        <w:t xml:space="preserve">Автомобили (префикс </w:t>
      </w:r>
      <w:r>
        <w:rPr>
          <w:lang w:val="en-US"/>
        </w:rPr>
        <w:t>B</w:t>
      </w:r>
      <w:r>
        <w:t>)</w:t>
      </w:r>
      <w:bookmarkEnd w:id="4"/>
    </w:p>
    <w:p w:rsidR="008973C4" w:rsidRDefault="008973C4" w:rsidP="008973C4"/>
    <w:p w:rsidR="008973C4" w:rsidRDefault="008973C4" w:rsidP="008973C4">
      <w:pPr>
        <w:rPr>
          <w:b/>
        </w:rPr>
      </w:pPr>
      <w:proofErr w:type="spellStart"/>
      <w:r>
        <w:rPr>
          <w:b/>
        </w:rPr>
        <w:t>Субпрефикс</w:t>
      </w:r>
      <w:proofErr w:type="spellEnd"/>
      <w:r>
        <w:rPr>
          <w:b/>
        </w:rPr>
        <w:t xml:space="preserve"> А – запрос списка автомобилей</w:t>
      </w:r>
    </w:p>
    <w:p w:rsidR="008973C4" w:rsidRPr="008973C4" w:rsidRDefault="008973C4" w:rsidP="008973C4">
      <w:r>
        <w:t xml:space="preserve">Пример команды: </w:t>
      </w:r>
      <w:r>
        <w:rPr>
          <w:lang w:val="en-US"/>
        </w:rPr>
        <w:t>BA</w:t>
      </w:r>
    </w:p>
    <w:p w:rsidR="008973C4" w:rsidRPr="008973C4" w:rsidRDefault="008973C4" w:rsidP="008973C4">
      <w:r>
        <w:t xml:space="preserve">Ответ сервера: </w:t>
      </w:r>
    </w:p>
    <w:p w:rsidR="008973C4" w:rsidRDefault="008973C4" w:rsidP="008973C4">
      <w:proofErr w:type="gramStart"/>
      <w:r>
        <w:rPr>
          <w:lang w:val="en-US"/>
        </w:rPr>
        <w:t>BA</w:t>
      </w:r>
      <w:r w:rsidRPr="008973C4">
        <w:t>[</w:t>
      </w:r>
      <w:proofErr w:type="gramEnd"/>
      <w:r>
        <w:rPr>
          <w:lang w:val="en-US"/>
        </w:rPr>
        <w:t>data</w:t>
      </w:r>
      <w:r w:rsidRPr="008973C4">
        <w:t>]</w:t>
      </w:r>
      <w:r>
        <w:t xml:space="preserve">, где данные представлены в виде </w:t>
      </w:r>
      <w:proofErr w:type="spellStart"/>
      <w:r>
        <w:t>сериализованного</w:t>
      </w:r>
      <w:proofErr w:type="spellEnd"/>
      <w:r>
        <w:t xml:space="preserve"> списка принадлежащих пользователю автомобилей. Класс-структура для хранения данных об одном автомобиле представлена ниже, в ответе передается массив:</w:t>
      </w:r>
    </w:p>
    <w:p w:rsidR="008973C4" w:rsidRPr="008973C4" w:rsidRDefault="008973C4" w:rsidP="008973C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>[</w:t>
      </w:r>
      <w:proofErr w:type="spellStart"/>
      <w:r w:rsidRPr="008973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Object</w:t>
      </w:r>
      <w:proofErr w:type="spellEnd"/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8973C4" w:rsidRPr="008973C4" w:rsidRDefault="008973C4" w:rsidP="00897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8973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73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973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rListBaseDataModel</w:t>
      </w:r>
      <w:proofErr w:type="spellEnd"/>
    </w:p>
    <w:p w:rsidR="008973C4" w:rsidRDefault="008973C4" w:rsidP="00897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973C4" w:rsidRPr="008973C4" w:rsidRDefault="008973C4" w:rsidP="00897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//Идентификатор устройства, его серийный номер. На основе него в дальнейшем ведется вся обработка входящих сообщений</w:t>
      </w:r>
    </w:p>
    <w:p w:rsidR="008973C4" w:rsidRPr="008973C4" w:rsidRDefault="008973C4" w:rsidP="00897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73C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Start"/>
      <w:r w:rsidRPr="008973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proofErr w:type="spellEnd"/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Name</w:t>
      </w:r>
      <w:proofErr w:type="spellEnd"/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8973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"</w:t>
      </w: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8973C4" w:rsidRPr="008973C4" w:rsidRDefault="008973C4" w:rsidP="00897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973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73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D { </w:t>
      </w:r>
      <w:r w:rsidRPr="008973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973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973C4" w:rsidRPr="008973C4" w:rsidRDefault="008973C4" w:rsidP="00897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//Номер или имя автомобиля</w:t>
      </w:r>
    </w:p>
    <w:p w:rsidR="008973C4" w:rsidRPr="008973C4" w:rsidRDefault="008973C4" w:rsidP="00897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8973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proofErr w:type="spellEnd"/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Name</w:t>
      </w:r>
      <w:proofErr w:type="spellEnd"/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8973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"</w:t>
      </w: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8973C4" w:rsidRPr="008973C4" w:rsidRDefault="008973C4" w:rsidP="00897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973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73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rNumber</w:t>
      </w:r>
      <w:proofErr w:type="spellEnd"/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8973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973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973C4" w:rsidRPr="008973C4" w:rsidRDefault="008973C4" w:rsidP="00897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//Марка</w:t>
      </w:r>
    </w:p>
    <w:p w:rsidR="008973C4" w:rsidRPr="008973C4" w:rsidRDefault="008973C4" w:rsidP="00897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8973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proofErr w:type="spellEnd"/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Name</w:t>
      </w:r>
      <w:proofErr w:type="spellEnd"/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8973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"</w:t>
      </w: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8973C4" w:rsidRPr="008973C4" w:rsidRDefault="008973C4" w:rsidP="00897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973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73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rk { </w:t>
      </w:r>
      <w:r w:rsidRPr="008973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973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973C4" w:rsidRPr="008973C4" w:rsidRDefault="008973C4" w:rsidP="00897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//Модель</w:t>
      </w:r>
    </w:p>
    <w:p w:rsidR="008973C4" w:rsidRPr="008973C4" w:rsidRDefault="008973C4" w:rsidP="00897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8973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proofErr w:type="spellEnd"/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Name</w:t>
      </w:r>
      <w:proofErr w:type="spellEnd"/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8973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"</w:t>
      </w: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8973C4" w:rsidRPr="008973C4" w:rsidRDefault="008973C4" w:rsidP="00897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973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73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 { </w:t>
      </w:r>
      <w:r w:rsidRPr="008973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973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973C4" w:rsidRPr="008973C4" w:rsidRDefault="008973C4" w:rsidP="00897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//Текущий пробег</w:t>
      </w:r>
    </w:p>
    <w:p w:rsidR="008973C4" w:rsidRPr="008973C4" w:rsidRDefault="008973C4" w:rsidP="00897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8973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proofErr w:type="spellEnd"/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Name</w:t>
      </w:r>
      <w:proofErr w:type="spellEnd"/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8973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"</w:t>
      </w: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8973C4" w:rsidRPr="008973C4" w:rsidRDefault="008973C4" w:rsidP="00897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973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973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Distance</w:t>
      </w:r>
      <w:proofErr w:type="spellEnd"/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8973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973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973C4" w:rsidRPr="008973C4" w:rsidRDefault="008973C4" w:rsidP="00897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//Пробег до ближайшей работы</w:t>
      </w:r>
    </w:p>
    <w:p w:rsidR="008973C4" w:rsidRPr="008973C4" w:rsidRDefault="008973C4" w:rsidP="00897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8973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proofErr w:type="spellEnd"/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Name</w:t>
      </w:r>
      <w:proofErr w:type="spellEnd"/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8973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"</w:t>
      </w: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8973C4" w:rsidRPr="008973C4" w:rsidRDefault="008973C4" w:rsidP="00897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973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973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comeDistance</w:t>
      </w:r>
      <w:proofErr w:type="spellEnd"/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8973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973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973C4" w:rsidRPr="008973C4" w:rsidRDefault="008973C4" w:rsidP="00897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//название ближайшей работы</w:t>
      </w:r>
    </w:p>
    <w:p w:rsidR="008973C4" w:rsidRPr="008973C4" w:rsidRDefault="008973C4" w:rsidP="00897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8973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proofErr w:type="spellEnd"/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Name</w:t>
      </w:r>
      <w:proofErr w:type="spellEnd"/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8973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"</w:t>
      </w: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8973C4" w:rsidRPr="008973C4" w:rsidRDefault="008973C4" w:rsidP="00897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973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73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iceName</w:t>
      </w:r>
      <w:proofErr w:type="spellEnd"/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8973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973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973C4" w:rsidRPr="008973C4" w:rsidRDefault="008973C4" w:rsidP="00897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//Дней до выполнения работы</w:t>
      </w:r>
    </w:p>
    <w:p w:rsidR="008973C4" w:rsidRPr="008973C4" w:rsidRDefault="008973C4" w:rsidP="00897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8973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proofErr w:type="spellEnd"/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Name</w:t>
      </w:r>
      <w:proofErr w:type="spellEnd"/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8973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"</w:t>
      </w: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8973C4" w:rsidRPr="008973C4" w:rsidRDefault="008973C4" w:rsidP="00897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973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973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ysToService</w:t>
      </w:r>
      <w:proofErr w:type="spellEnd"/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8973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973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973C4" w:rsidRPr="008973C4" w:rsidRDefault="008973C4" w:rsidP="00897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//Количество ошибок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D II</w:t>
      </w:r>
    </w:p>
    <w:p w:rsidR="008973C4" w:rsidRPr="008973C4" w:rsidRDefault="008973C4" w:rsidP="00897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8973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proofErr w:type="spellEnd"/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Name</w:t>
      </w:r>
      <w:proofErr w:type="spellEnd"/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8973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"</w:t>
      </w: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8973C4" w:rsidRPr="008973C4" w:rsidRDefault="008973C4" w:rsidP="00897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973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973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CErrCount</w:t>
      </w:r>
      <w:proofErr w:type="spellEnd"/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8973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973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973C4" w:rsidRPr="008973C4" w:rsidRDefault="008973C4" w:rsidP="00897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//Идентификатор автомобиля</w:t>
      </w:r>
    </w:p>
    <w:p w:rsidR="008973C4" w:rsidRPr="008973C4" w:rsidRDefault="008973C4" w:rsidP="00897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8973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proofErr w:type="spellEnd"/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Name</w:t>
      </w:r>
      <w:proofErr w:type="spellEnd"/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8973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j"</w:t>
      </w: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8973C4" w:rsidRPr="008973C4" w:rsidRDefault="008973C4" w:rsidP="00897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973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973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8973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973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973C4" w:rsidRDefault="008973C4" w:rsidP="008973C4">
      <w:pPr>
        <w:rPr>
          <w:rFonts w:ascii="Consolas" w:hAnsi="Consolas" w:cs="Consolas"/>
          <w:color w:val="000000"/>
          <w:sz w:val="19"/>
          <w:szCs w:val="19"/>
        </w:rPr>
      </w:pP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973C4" w:rsidRDefault="008973C4" w:rsidP="008973C4">
      <w:pPr>
        <w:rPr>
          <w:rFonts w:ascii="Consolas" w:hAnsi="Consolas" w:cs="Consolas"/>
          <w:color w:val="000000"/>
          <w:sz w:val="19"/>
          <w:szCs w:val="19"/>
        </w:rPr>
      </w:pPr>
    </w:p>
    <w:p w:rsidR="008973C4" w:rsidRDefault="008973C4" w:rsidP="008973C4">
      <w:pPr>
        <w:rPr>
          <w:b/>
        </w:rPr>
      </w:pPr>
      <w:proofErr w:type="spellStart"/>
      <w:r>
        <w:rPr>
          <w:b/>
        </w:rPr>
        <w:t>Субпрефикс</w:t>
      </w:r>
      <w:proofErr w:type="spellEnd"/>
      <w:r w:rsidRPr="008973C4">
        <w:rPr>
          <w:b/>
        </w:rPr>
        <w:t xml:space="preserve"> B – запрос текущего состояния автомобиля</w:t>
      </w:r>
    </w:p>
    <w:p w:rsidR="008973C4" w:rsidRPr="003852C3" w:rsidRDefault="003852C3" w:rsidP="008973C4">
      <w:r>
        <w:t xml:space="preserve">Запрос – </w:t>
      </w:r>
      <w:r>
        <w:rPr>
          <w:lang w:val="en-US"/>
        </w:rPr>
        <w:t>BB</w:t>
      </w:r>
    </w:p>
    <w:p w:rsidR="003852C3" w:rsidRPr="003852C3" w:rsidRDefault="003852C3" w:rsidP="008973C4">
      <w:r>
        <w:t xml:space="preserve">Ответ – </w:t>
      </w:r>
      <w:r>
        <w:rPr>
          <w:lang w:val="en-US"/>
        </w:rPr>
        <w:t>BB</w:t>
      </w:r>
      <w:r w:rsidRPr="003852C3">
        <w:t>[</w:t>
      </w:r>
      <w:r>
        <w:rPr>
          <w:lang w:val="en-US"/>
        </w:rPr>
        <w:t>data</w:t>
      </w:r>
      <w:r w:rsidRPr="003852C3">
        <w:t>]</w:t>
      </w:r>
    </w:p>
    <w:p w:rsidR="003852C3" w:rsidRDefault="003852C3" w:rsidP="008973C4">
      <w:r>
        <w:t>Массив данных с текущими параметрами автомобиля: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3852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Object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2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rStateFullModel</w:t>
      </w:r>
      <w:proofErr w:type="spellEnd"/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состояние автомобиля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3852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Name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85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"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2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arData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te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state; }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proofErr w:type="gram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_state =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//Вин-код автомобиля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3852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Name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85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"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N {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//Параметры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D II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3852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Name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85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"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2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852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VP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OBD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proofErr w:type="gramStart"/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d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proofErr w:type="gram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_</w:t>
      </w:r>
      <w:proofErr w:type="spellStart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d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//Ошибки автомобиля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3852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Name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85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"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2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852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VP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Errors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errors; }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proofErr w:type="gram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_errors =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//Класс-модель для обозначения структуры ключ-значение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3852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Object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2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VP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[</w:t>
      </w:r>
      <w:proofErr w:type="spellStart"/>
      <w:proofErr w:type="gramStart"/>
      <w:r w:rsidRPr="003852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Name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85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"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y {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[</w:t>
      </w:r>
      <w:proofErr w:type="spellStart"/>
      <w:proofErr w:type="gramStart"/>
      <w:r w:rsidRPr="003852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Name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85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"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 {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852C3" w:rsidRDefault="003852C3" w:rsidP="003852C3">
      <w:pPr>
        <w:rPr>
          <w:rFonts w:ascii="Consolas" w:hAnsi="Consolas" w:cs="Consolas"/>
          <w:color w:val="000000"/>
          <w:sz w:val="19"/>
          <w:szCs w:val="19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852C3" w:rsidRDefault="003852C3" w:rsidP="003852C3">
      <w:pPr>
        <w:rPr>
          <w:rFonts w:ascii="Consolas" w:hAnsi="Consolas" w:cs="Consolas"/>
          <w:color w:val="000000"/>
          <w:sz w:val="19"/>
          <w:szCs w:val="19"/>
        </w:rPr>
      </w:pP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3852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Object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2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arData</w:t>
      </w:r>
      <w:proofErr w:type="spellEnd"/>
    </w:p>
    <w:p w:rsid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//Идентификатор контроллера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3852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Name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85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"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//Данные о навигации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3852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Name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85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"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2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NaviData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vigation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navigation; }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proofErr w:type="gramEnd"/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navigation =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//Уровень сигнала сети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3852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Name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85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"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SM_Level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//Напряжение питания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3852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Name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85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"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werLevel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//Уровень топлива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3852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Name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85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"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elLevel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//Температура контроллера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3852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Name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85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"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erature {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//Дата получения последнего пакета от автомобиля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Start"/>
      <w:r w:rsidRPr="003852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Name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85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"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2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DataModel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eUpdate</w:t>
      </w:r>
      <w:proofErr w:type="spellEnd"/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eUpdate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proofErr w:type="gram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_</w:t>
      </w:r>
      <w:proofErr w:type="spellStart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eUpdate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}</w:t>
      </w:r>
    </w:p>
    <w:p w:rsid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//Состояние аналоговых датчиков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3852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Name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385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"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2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Sensors {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//состояние дискретных датчиков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3852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Name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385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J"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sByte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//Ускорение 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3852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Name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85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"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csX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//Ускорение 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3852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Name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85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"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csY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//Ускорение 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3852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Name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85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"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csZ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//Максимальное ускорение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3852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Name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85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"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csXMax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//Максимальное ускорение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3852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Name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85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"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csYMax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//Максимальное ускорение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3852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Name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85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"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csZMax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852C3" w:rsidRDefault="003852C3" w:rsidP="003852C3">
      <w:pPr>
        <w:rPr>
          <w:rFonts w:ascii="Consolas" w:hAnsi="Consolas" w:cs="Consolas"/>
          <w:color w:val="000000"/>
          <w:sz w:val="19"/>
          <w:szCs w:val="19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852C3" w:rsidRDefault="003852C3" w:rsidP="003852C3">
      <w:pPr>
        <w:rPr>
          <w:rFonts w:ascii="Consolas" w:hAnsi="Consolas" w:cs="Consolas"/>
          <w:color w:val="000000"/>
          <w:sz w:val="19"/>
          <w:szCs w:val="19"/>
        </w:rPr>
      </w:pPr>
    </w:p>
    <w:p w:rsidR="003852C3" w:rsidRDefault="003852C3" w:rsidP="003852C3">
      <w:pPr>
        <w:rPr>
          <w:rFonts w:ascii="Consolas" w:hAnsi="Consolas" w:cs="Consolas"/>
          <w:color w:val="000000"/>
          <w:sz w:val="19"/>
          <w:szCs w:val="19"/>
        </w:rPr>
      </w:pP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2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NaviData</w:t>
      </w:r>
      <w:proofErr w:type="spellEnd"/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3852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Name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85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"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titude {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3852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Name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85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"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ngitude {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//кол-во спутников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3852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Name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85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"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attelites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//Скорость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3852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Name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85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"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peed {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//вектор направления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3852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Name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85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"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rection {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852C3" w:rsidRDefault="003852C3" w:rsidP="003852C3">
      <w:pPr>
        <w:rPr>
          <w:rFonts w:ascii="Consolas" w:hAnsi="Consolas" w:cs="Consolas"/>
          <w:color w:val="000000"/>
          <w:sz w:val="19"/>
          <w:szCs w:val="19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852C3" w:rsidRDefault="003852C3" w:rsidP="003852C3">
      <w:pPr>
        <w:rPr>
          <w:rFonts w:ascii="Consolas" w:hAnsi="Consolas" w:cs="Consolas"/>
          <w:color w:val="000000"/>
          <w:sz w:val="19"/>
          <w:szCs w:val="19"/>
        </w:rPr>
      </w:pP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2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DataModel</w:t>
      </w:r>
      <w:proofErr w:type="spellEnd"/>
    </w:p>
    <w:p w:rsid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//день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 {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//месяц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 {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//год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 {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//часы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h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//минуты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m {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//секунды</w:t>
      </w:r>
    </w:p>
    <w:p w:rsidR="003852C3" w:rsidRDefault="003852C3" w:rsidP="003852C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s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852C3" w:rsidRDefault="003852C3" w:rsidP="003852C3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52C3" w:rsidRPr="003852C3" w:rsidRDefault="003852C3" w:rsidP="003852C3">
      <w:pPr>
        <w:rPr>
          <w:b/>
        </w:rPr>
      </w:pPr>
      <w:proofErr w:type="spellStart"/>
      <w:r w:rsidRPr="003852C3">
        <w:rPr>
          <w:b/>
        </w:rPr>
        <w:t>Субпрефикс</w:t>
      </w:r>
      <w:proofErr w:type="spellEnd"/>
      <w:r w:rsidRPr="003852C3">
        <w:rPr>
          <w:b/>
        </w:rPr>
        <w:t xml:space="preserve"> C – запрос перечня работ для автомобиля</w:t>
      </w:r>
    </w:p>
    <w:p w:rsidR="003852C3" w:rsidRDefault="002F68DF" w:rsidP="002F68DF">
      <w:r>
        <w:t>Пример запроса:</w:t>
      </w:r>
    </w:p>
    <w:p w:rsidR="002F68DF" w:rsidRPr="002F68DF" w:rsidRDefault="002F68DF" w:rsidP="002F68DF">
      <w:proofErr w:type="gramStart"/>
      <w:r>
        <w:rPr>
          <w:lang w:val="en-US"/>
        </w:rPr>
        <w:t>BC</w:t>
      </w:r>
      <w:r w:rsidRPr="002F68DF">
        <w:t>[</w:t>
      </w:r>
      <w:proofErr w:type="spellStart"/>
      <w:proofErr w:type="gramEnd"/>
      <w:r>
        <w:rPr>
          <w:lang w:val="en-US"/>
        </w:rPr>
        <w:t>deviceID</w:t>
      </w:r>
      <w:proofErr w:type="spellEnd"/>
      <w:r w:rsidRPr="002F68DF">
        <w:t>]</w:t>
      </w:r>
    </w:p>
    <w:p w:rsidR="002F68DF" w:rsidRDefault="002F68DF" w:rsidP="002F68DF">
      <w:r>
        <w:t xml:space="preserve">Где </w:t>
      </w:r>
      <w:proofErr w:type="spellStart"/>
      <w:r>
        <w:rPr>
          <w:lang w:val="en-US"/>
        </w:rPr>
        <w:t>DeviceID</w:t>
      </w:r>
      <w:proofErr w:type="spellEnd"/>
      <w:r w:rsidRPr="002F68DF">
        <w:t xml:space="preserve"> </w:t>
      </w:r>
      <w:r>
        <w:t>–</w:t>
      </w:r>
      <w:r w:rsidRPr="002F68DF">
        <w:t xml:space="preserve"> </w:t>
      </w:r>
      <w:r>
        <w:t>идентификатор устройства</w:t>
      </w:r>
    </w:p>
    <w:p w:rsidR="002F68DF" w:rsidRPr="002F68DF" w:rsidRDefault="002F68DF" w:rsidP="002F68DF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>Ответ передается в виде массива с списком работ:</w:t>
      </w:r>
    </w:p>
    <w:p w:rsidR="003852C3" w:rsidRPr="002F68DF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68D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3852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Object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2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orkType</w:t>
      </w:r>
      <w:proofErr w:type="spellEnd"/>
    </w:p>
    <w:p w:rsid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F68DF" w:rsidRPr="002F68DF" w:rsidRDefault="002F68DF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//идентификатор устройства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[</w:t>
      </w:r>
      <w:proofErr w:type="spellStart"/>
      <w:proofErr w:type="gramStart"/>
      <w:r w:rsidRPr="003852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Name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385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"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852C3" w:rsidRPr="002F68DF" w:rsidRDefault="002F68DF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//название работы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[</w:t>
      </w:r>
      <w:proofErr w:type="spellStart"/>
      <w:proofErr w:type="gramStart"/>
      <w:r w:rsidRPr="003852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Name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85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"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852C3" w:rsidRPr="002F68DF" w:rsidRDefault="002F68DF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//Сколько километров до выполнения работы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[</w:t>
      </w:r>
      <w:proofErr w:type="spellStart"/>
      <w:proofErr w:type="gramStart"/>
      <w:r w:rsidRPr="003852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Name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85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"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stanceToMake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852C3" w:rsidRPr="002F68DF" w:rsidRDefault="002F68DF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//Сколько дней до выполнения работы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[</w:t>
      </w:r>
      <w:proofErr w:type="spellStart"/>
      <w:proofErr w:type="gramStart"/>
      <w:r w:rsidRPr="003852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Name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85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"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ysToMake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852C3" w:rsidRPr="002F68DF" w:rsidRDefault="002F68DF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//Тип работы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[</w:t>
      </w:r>
      <w:proofErr w:type="spellStart"/>
      <w:proofErr w:type="gramStart"/>
      <w:r w:rsidRPr="003852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Name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385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"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esentModel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852C3" w:rsidRPr="002F68DF" w:rsidRDefault="002F68DF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//периодичность выполнения в км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[</w:t>
      </w:r>
      <w:proofErr w:type="spellStart"/>
      <w:proofErr w:type="gramStart"/>
      <w:r w:rsidRPr="003852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Name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85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"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eriodicDist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852C3" w:rsidRPr="002F68DF" w:rsidRDefault="002F68DF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//периодичность выполнения в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мес</w:t>
      </w:r>
      <w:proofErr w:type="spellEnd"/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[</w:t>
      </w:r>
      <w:proofErr w:type="spellStart"/>
      <w:proofErr w:type="gramStart"/>
      <w:r w:rsidRPr="003852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Name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85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"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eriodicTime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852C3" w:rsidRPr="002F68DF" w:rsidRDefault="002F68DF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//когда выполнялась в последний раз - дата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68D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Start"/>
      <w:r w:rsidRPr="003852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Name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85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"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2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DataModel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stMakeTime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852C3" w:rsidRPr="002F68DF" w:rsidRDefault="002F68DF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//когда выполнялась в последний раз - пробег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68D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Start"/>
      <w:r w:rsidRPr="003852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Name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85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"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stMakeDist</w:t>
      </w:r>
      <w:proofErr w:type="spellEnd"/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852C3" w:rsidRDefault="003852C3" w:rsidP="002F6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F68DF" w:rsidRDefault="002F68DF" w:rsidP="002F6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F68DF" w:rsidRDefault="002F68DF" w:rsidP="002F6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F68DF" w:rsidRDefault="002F68DF" w:rsidP="002F6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F68DF" w:rsidRPr="002F68DF" w:rsidRDefault="002F68DF" w:rsidP="002F6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2F68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F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68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F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F68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DataModel</w:t>
      </w:r>
      <w:proofErr w:type="spellEnd"/>
    </w:p>
    <w:p w:rsidR="002F68DF" w:rsidRPr="002F68DF" w:rsidRDefault="002F68DF" w:rsidP="002F6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F68DF" w:rsidRPr="002F68DF" w:rsidRDefault="002F68DF" w:rsidP="002F6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F68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F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F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eDataModel</w:t>
      </w:r>
      <w:proofErr w:type="spellEnd"/>
      <w:r w:rsidRPr="002F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{}</w:t>
      </w:r>
    </w:p>
    <w:p w:rsidR="002F68DF" w:rsidRPr="002F68DF" w:rsidRDefault="002F68DF" w:rsidP="002F6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68DF" w:rsidRPr="002F68DF" w:rsidRDefault="002F68DF" w:rsidP="002F6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F68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F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F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eDataModel</w:t>
      </w:r>
      <w:proofErr w:type="spellEnd"/>
      <w:r w:rsidRPr="002F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F68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2F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F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</w:t>
      </w:r>
      <w:proofErr w:type="spellEnd"/>
      <w:r w:rsidRPr="002F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F68DF" w:rsidRPr="002F68DF" w:rsidRDefault="002F68DF" w:rsidP="002F6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F68DF" w:rsidRPr="002F68DF" w:rsidRDefault="002F68DF" w:rsidP="002F6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Y = </w:t>
      </w:r>
      <w:proofErr w:type="spellStart"/>
      <w:r w:rsidRPr="002F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.Year</w:t>
      </w:r>
      <w:proofErr w:type="spellEnd"/>
      <w:r w:rsidRPr="002F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F68DF" w:rsidRPr="002F68DF" w:rsidRDefault="002F68DF" w:rsidP="002F6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 = </w:t>
      </w:r>
      <w:proofErr w:type="spellStart"/>
      <w:r w:rsidRPr="002F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.Month</w:t>
      </w:r>
      <w:proofErr w:type="spellEnd"/>
      <w:r w:rsidRPr="002F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F68DF" w:rsidRPr="002F68DF" w:rsidRDefault="002F68DF" w:rsidP="002F6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 = </w:t>
      </w:r>
      <w:proofErr w:type="spellStart"/>
      <w:r w:rsidRPr="002F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.Day</w:t>
      </w:r>
      <w:proofErr w:type="spellEnd"/>
      <w:r w:rsidRPr="002F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F68DF" w:rsidRPr="002F68DF" w:rsidRDefault="002F68DF" w:rsidP="002F6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F68DF" w:rsidRPr="002F68DF" w:rsidRDefault="002F68DF" w:rsidP="002F6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68DF" w:rsidRPr="002F68DF" w:rsidRDefault="002F68DF" w:rsidP="002F6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F68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F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F68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F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 { </w:t>
      </w:r>
      <w:r w:rsidRPr="002F68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F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F68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F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2F68DF" w:rsidRPr="002F68DF" w:rsidRDefault="002F68DF" w:rsidP="002F6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68DF" w:rsidRPr="002F68DF" w:rsidRDefault="002F68DF" w:rsidP="002F6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proofErr w:type="gramStart"/>
      <w:r w:rsidRPr="002F68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F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F68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F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 { </w:t>
      </w:r>
      <w:r w:rsidRPr="002F68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F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F68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F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2F68DF" w:rsidRPr="002F68DF" w:rsidRDefault="002F68DF" w:rsidP="002F6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68DF" w:rsidRDefault="002F68DF" w:rsidP="002F6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F68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F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F68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F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 { </w:t>
      </w:r>
      <w:r w:rsidRPr="002F68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F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F68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F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2F68DF" w:rsidRDefault="002F68DF" w:rsidP="002F6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F68DF" w:rsidRDefault="002F68DF" w:rsidP="002F6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68DF" w:rsidRDefault="002F68DF" w:rsidP="002F68DF">
      <w:pPr>
        <w:rPr>
          <w:b/>
        </w:rPr>
      </w:pPr>
      <w:proofErr w:type="spellStart"/>
      <w:r w:rsidRPr="002F68DF">
        <w:rPr>
          <w:b/>
        </w:rPr>
        <w:t>Субпрефикс</w:t>
      </w:r>
      <w:proofErr w:type="spellEnd"/>
      <w:r w:rsidRPr="002F68DF">
        <w:rPr>
          <w:b/>
        </w:rPr>
        <w:t xml:space="preserve"> D – запрос истории работ</w:t>
      </w:r>
    </w:p>
    <w:p w:rsidR="002F68DF" w:rsidRDefault="003553CA" w:rsidP="002F68DF">
      <w:r>
        <w:t>Построение запроса аналогично предыдущему. Ответ – массив классов:</w:t>
      </w:r>
    </w:p>
    <w:p w:rsidR="003553CA" w:rsidRPr="003553CA" w:rsidRDefault="003553CA" w:rsidP="00355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3553C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Object</w:t>
      </w:r>
      <w:proofErr w:type="spellEnd"/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3553CA" w:rsidRPr="003553CA" w:rsidRDefault="003553CA" w:rsidP="00355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3553C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53C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53C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rHistoryWorkReport</w:t>
      </w:r>
      <w:proofErr w:type="spellEnd"/>
    </w:p>
    <w:p w:rsidR="003553CA" w:rsidRDefault="003553CA" w:rsidP="00355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3553CA" w:rsidRPr="003553CA" w:rsidRDefault="003553CA" w:rsidP="00355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//пробег, при котором выполнилась работа</w:t>
      </w:r>
    </w:p>
    <w:p w:rsidR="003553CA" w:rsidRPr="003553CA" w:rsidRDefault="003553CA" w:rsidP="00355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3553C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proofErr w:type="spellEnd"/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Name</w:t>
      </w:r>
      <w:proofErr w:type="spellEnd"/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3553C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"</w:t>
      </w:r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3553CA" w:rsidRPr="003553CA" w:rsidRDefault="003553CA" w:rsidP="00355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553C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53C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tance { </w:t>
      </w:r>
      <w:r w:rsidRPr="003553C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553C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553CA" w:rsidRPr="003553CA" w:rsidRDefault="003553CA" w:rsidP="00355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//комментарий</w:t>
      </w:r>
    </w:p>
    <w:p w:rsidR="003553CA" w:rsidRPr="003553CA" w:rsidRDefault="003553CA" w:rsidP="00355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3553C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proofErr w:type="spellEnd"/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Name</w:t>
      </w:r>
      <w:proofErr w:type="spellEnd"/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553C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"</w:t>
      </w:r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3553CA" w:rsidRPr="003553CA" w:rsidRDefault="003553CA" w:rsidP="00355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553C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53C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ent { </w:t>
      </w:r>
      <w:r w:rsidRPr="003553C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553C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553CA" w:rsidRPr="003553CA" w:rsidRDefault="003553CA" w:rsidP="00355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//Дата выполнения</w:t>
      </w:r>
    </w:p>
    <w:p w:rsidR="003553CA" w:rsidRPr="003553CA" w:rsidRDefault="003553CA" w:rsidP="00355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3553C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proofErr w:type="spellEnd"/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Name</w:t>
      </w:r>
      <w:proofErr w:type="spellEnd"/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553C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"</w:t>
      </w:r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3553CA" w:rsidRPr="003553CA" w:rsidRDefault="003553CA" w:rsidP="00355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553C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53C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DataModel</w:t>
      </w:r>
      <w:proofErr w:type="spellEnd"/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 { </w:t>
      </w:r>
      <w:r w:rsidRPr="003553C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553C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553CA" w:rsidRPr="003553CA" w:rsidRDefault="003553CA" w:rsidP="00355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//Стоимость</w:t>
      </w:r>
    </w:p>
    <w:p w:rsidR="003553CA" w:rsidRPr="003553CA" w:rsidRDefault="003553CA" w:rsidP="00355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3553C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proofErr w:type="spellEnd"/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Name</w:t>
      </w:r>
      <w:proofErr w:type="spellEnd"/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553C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"</w:t>
      </w:r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3553CA" w:rsidRPr="003553CA" w:rsidRDefault="003553CA" w:rsidP="00355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553C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53C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st { </w:t>
      </w:r>
      <w:r w:rsidRPr="003553C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553C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553CA" w:rsidRPr="003553CA" w:rsidRDefault="003553CA" w:rsidP="00355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//Название работы</w:t>
      </w:r>
    </w:p>
    <w:p w:rsidR="003553CA" w:rsidRPr="003553CA" w:rsidRDefault="003553CA" w:rsidP="00355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3553C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proofErr w:type="spellEnd"/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Name</w:t>
      </w:r>
      <w:proofErr w:type="spellEnd"/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553C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"</w:t>
      </w:r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3553CA" w:rsidRPr="003553CA" w:rsidRDefault="003553CA" w:rsidP="00355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553C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53C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orkName</w:t>
      </w:r>
      <w:proofErr w:type="spellEnd"/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3553C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553C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553CA" w:rsidRPr="003553CA" w:rsidRDefault="003553CA" w:rsidP="00355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//Номер заказ-наряда</w:t>
      </w:r>
    </w:p>
    <w:p w:rsidR="003553CA" w:rsidRPr="003553CA" w:rsidRDefault="003553CA" w:rsidP="00355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3553C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proofErr w:type="spellEnd"/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Name</w:t>
      </w:r>
      <w:proofErr w:type="spellEnd"/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553C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"</w:t>
      </w:r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3553CA" w:rsidRPr="003553CA" w:rsidRDefault="003553CA" w:rsidP="00355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553C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53C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rderN</w:t>
      </w:r>
      <w:proofErr w:type="spellEnd"/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3553C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553C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553CA" w:rsidRDefault="003553CA" w:rsidP="00355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11286" w:rsidRDefault="00111286" w:rsidP="00355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11286" w:rsidRDefault="00111286" w:rsidP="00355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11286" w:rsidRDefault="00111286" w:rsidP="00111286">
      <w:pPr>
        <w:rPr>
          <w:b/>
        </w:rPr>
      </w:pPr>
      <w:proofErr w:type="spellStart"/>
      <w:r w:rsidRPr="002F68DF">
        <w:rPr>
          <w:b/>
        </w:rPr>
        <w:t>Субпрефикс</w:t>
      </w:r>
      <w:proofErr w:type="spellEnd"/>
      <w:r w:rsidRPr="002F68DF">
        <w:rPr>
          <w:b/>
        </w:rPr>
        <w:t xml:space="preserve"> </w:t>
      </w:r>
      <w:r>
        <w:rPr>
          <w:b/>
          <w:lang w:val="en-US"/>
        </w:rPr>
        <w:t>E</w:t>
      </w:r>
      <w:r w:rsidRPr="002F68DF">
        <w:rPr>
          <w:b/>
        </w:rPr>
        <w:t xml:space="preserve"> – запрос </w:t>
      </w:r>
      <w:r>
        <w:rPr>
          <w:b/>
        </w:rPr>
        <w:t>параметров авто на стоянке</w:t>
      </w:r>
    </w:p>
    <w:p w:rsidR="00111286" w:rsidRDefault="00A97C24" w:rsidP="00111286">
      <w:r>
        <w:t>Запрос без параметров. Ответ:</w:t>
      </w:r>
    </w:p>
    <w:p w:rsidR="00A97C24" w:rsidRDefault="00A97C24" w:rsidP="00A97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JsonO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A97C24" w:rsidRPr="00A97C24" w:rsidRDefault="00A97C24" w:rsidP="00A97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 w:rsidRPr="00A97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97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7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97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97C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rAlarmsState</w:t>
      </w:r>
      <w:proofErr w:type="spellEnd"/>
    </w:p>
    <w:p w:rsidR="00A97C24" w:rsidRDefault="00A97C24" w:rsidP="00A97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7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97C24" w:rsidRPr="00A97C24" w:rsidRDefault="00A97C24" w:rsidP="00A97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//Идентификатор устройства</w:t>
      </w:r>
    </w:p>
    <w:p w:rsidR="00A97C24" w:rsidRPr="00A97C24" w:rsidRDefault="00A97C24" w:rsidP="00A97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7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A97C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proofErr w:type="spellEnd"/>
      <w:r w:rsidRPr="00A97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A97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Name</w:t>
      </w:r>
      <w:proofErr w:type="spellEnd"/>
      <w:r w:rsidRPr="00A97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A97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"</w:t>
      </w:r>
      <w:r w:rsidRPr="00A97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A97C24" w:rsidRPr="00A97C24" w:rsidRDefault="00A97C24" w:rsidP="00A97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7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97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97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7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97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D { </w:t>
      </w:r>
      <w:r w:rsidRPr="00A97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97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97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97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A97C24" w:rsidRPr="00A97C24" w:rsidRDefault="00A97C24" w:rsidP="00A97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//Уровень удара – 0 – нет, 1- слабое, 2 – среднее, 3 - сильное</w:t>
      </w:r>
    </w:p>
    <w:p w:rsidR="00A97C24" w:rsidRPr="00A97C24" w:rsidRDefault="00A97C24" w:rsidP="00A97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7C2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A97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Start"/>
      <w:r w:rsidRPr="00A97C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proofErr w:type="spellEnd"/>
      <w:r w:rsidRPr="00A97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A97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Name</w:t>
      </w:r>
      <w:proofErr w:type="spellEnd"/>
      <w:r w:rsidRPr="00A97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97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"</w:t>
      </w:r>
      <w:r w:rsidRPr="00A97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A97C24" w:rsidRPr="00A97C24" w:rsidRDefault="00A97C24" w:rsidP="00A97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7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97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97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97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97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97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armLevel</w:t>
      </w:r>
      <w:proofErr w:type="spellEnd"/>
      <w:r w:rsidRPr="00A97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A97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97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97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97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A97C24" w:rsidRPr="00A97C24" w:rsidRDefault="00A97C24" w:rsidP="00A97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//Включен ли свет 0 – нет, 1 - да</w:t>
      </w:r>
    </w:p>
    <w:p w:rsidR="00A97C24" w:rsidRPr="00A97C24" w:rsidRDefault="00A97C24" w:rsidP="00A97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7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A97C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proofErr w:type="spellEnd"/>
      <w:r w:rsidRPr="00A97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A97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Name</w:t>
      </w:r>
      <w:proofErr w:type="spellEnd"/>
      <w:r w:rsidRPr="00A97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97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"</w:t>
      </w:r>
      <w:r w:rsidRPr="00A97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A97C24" w:rsidRPr="00A97C24" w:rsidRDefault="00A97C24" w:rsidP="00A97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7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97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97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97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97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97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LightsOn</w:t>
      </w:r>
      <w:proofErr w:type="spellEnd"/>
      <w:r w:rsidRPr="00A97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A97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97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97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97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A97C24" w:rsidRPr="00A97C24" w:rsidRDefault="00A97C24" w:rsidP="00A97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//Заперта ли дверь 0 – нет, 1 - да</w:t>
      </w:r>
    </w:p>
    <w:p w:rsidR="00A97C24" w:rsidRPr="00A97C24" w:rsidRDefault="00A97C24" w:rsidP="00A97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7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A97C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proofErr w:type="spellEnd"/>
      <w:r w:rsidRPr="00A97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A97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Name</w:t>
      </w:r>
      <w:proofErr w:type="spellEnd"/>
      <w:r w:rsidRPr="00A97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97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"</w:t>
      </w:r>
      <w:r w:rsidRPr="00A97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A97C24" w:rsidRPr="00A97C24" w:rsidRDefault="00A97C24" w:rsidP="00A97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7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97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97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97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97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97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DoorClosed</w:t>
      </w:r>
      <w:proofErr w:type="spellEnd"/>
      <w:r w:rsidRPr="00A97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A97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97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97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97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852C3" w:rsidRDefault="00A97C24" w:rsidP="003852C3">
      <w:pPr>
        <w:rPr>
          <w:rFonts w:ascii="Consolas" w:hAnsi="Consolas" w:cs="Consolas"/>
          <w:color w:val="000000"/>
          <w:sz w:val="19"/>
          <w:szCs w:val="19"/>
        </w:rPr>
      </w:pPr>
      <w:r w:rsidRPr="00A97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F4A6C" w:rsidRDefault="009F4A6C" w:rsidP="003852C3">
      <w:pPr>
        <w:rPr>
          <w:rFonts w:ascii="Consolas" w:hAnsi="Consolas" w:cs="Consolas"/>
          <w:color w:val="000000"/>
          <w:sz w:val="19"/>
          <w:szCs w:val="19"/>
        </w:rPr>
      </w:pPr>
    </w:p>
    <w:p w:rsidR="009F4A6C" w:rsidRDefault="009F4A6C" w:rsidP="009F4A6C">
      <w:pPr>
        <w:rPr>
          <w:b/>
        </w:rPr>
      </w:pPr>
      <w:proofErr w:type="spellStart"/>
      <w:r w:rsidRPr="002F68DF">
        <w:rPr>
          <w:b/>
        </w:rPr>
        <w:t>Субпрефикс</w:t>
      </w:r>
      <w:proofErr w:type="spellEnd"/>
      <w:r w:rsidRPr="002F68DF">
        <w:rPr>
          <w:b/>
        </w:rPr>
        <w:t xml:space="preserve"> </w:t>
      </w:r>
      <w:r>
        <w:rPr>
          <w:b/>
          <w:lang w:val="en-US"/>
        </w:rPr>
        <w:t>F</w:t>
      </w:r>
      <w:r w:rsidRPr="002F68DF">
        <w:rPr>
          <w:b/>
        </w:rPr>
        <w:t xml:space="preserve"> – запрос </w:t>
      </w:r>
      <w:r>
        <w:rPr>
          <w:b/>
        </w:rPr>
        <w:t>помощи от сервиса</w:t>
      </w:r>
    </w:p>
    <w:p w:rsidR="009F4A6C" w:rsidRDefault="009F4A6C" w:rsidP="009F4A6C">
      <w:r>
        <w:t>Пример запроса:</w:t>
      </w:r>
    </w:p>
    <w:p w:rsidR="009F4A6C" w:rsidRDefault="009F4A6C" w:rsidP="009F4A6C">
      <w:proofErr w:type="gramStart"/>
      <w:r>
        <w:rPr>
          <w:lang w:val="en-US"/>
        </w:rPr>
        <w:t>BF[</w:t>
      </w:r>
      <w:proofErr w:type="spellStart"/>
      <w:proofErr w:type="gramEnd"/>
      <w:r>
        <w:rPr>
          <w:lang w:val="en-US"/>
        </w:rPr>
        <w:t>deviceID</w:t>
      </w:r>
      <w:proofErr w:type="spellEnd"/>
      <w:r>
        <w:rPr>
          <w:lang w:val="en-US"/>
        </w:rPr>
        <w:t>]</w:t>
      </w:r>
    </w:p>
    <w:p w:rsidR="009F4A6C" w:rsidRDefault="009F4A6C" w:rsidP="009F4A6C">
      <w:r>
        <w:t>Ответ:</w:t>
      </w:r>
    </w:p>
    <w:p w:rsidR="009F4A6C" w:rsidRDefault="009F4A6C" w:rsidP="009F4A6C">
      <w:pPr>
        <w:rPr>
          <w:lang w:val="en-US"/>
        </w:rPr>
      </w:pPr>
      <w:proofErr w:type="gramStart"/>
      <w:r>
        <w:rPr>
          <w:lang w:val="en-US"/>
        </w:rPr>
        <w:t>BF[</w:t>
      </w:r>
      <w:proofErr w:type="spellStart"/>
      <w:proofErr w:type="gramEnd"/>
      <w:r>
        <w:rPr>
          <w:lang w:val="en-US"/>
        </w:rPr>
        <w:t>deviceID</w:t>
      </w:r>
      <w:proofErr w:type="spellEnd"/>
      <w:r>
        <w:rPr>
          <w:lang w:val="en-US"/>
        </w:rPr>
        <w:t>];[Status]</w:t>
      </w:r>
    </w:p>
    <w:p w:rsidR="009F4A6C" w:rsidRDefault="009F4A6C" w:rsidP="009F4A6C">
      <w:r>
        <w:lastRenderedPageBreak/>
        <w:t>Статус ответа:</w:t>
      </w:r>
    </w:p>
    <w:p w:rsidR="009F4A6C" w:rsidRPr="009F4A6C" w:rsidRDefault="009F4A6C" w:rsidP="009F4A6C">
      <w:r>
        <w:rPr>
          <w:lang w:val="en-US"/>
        </w:rPr>
        <w:t>OK</w:t>
      </w:r>
      <w:r w:rsidRPr="009F4A6C">
        <w:t xml:space="preserve"> – </w:t>
      </w:r>
      <w:r>
        <w:t>запрос ушел в сервис</w:t>
      </w:r>
    </w:p>
    <w:p w:rsidR="009F4A6C" w:rsidRDefault="009F4A6C" w:rsidP="009F4A6C">
      <w:r>
        <w:rPr>
          <w:lang w:val="en-US"/>
        </w:rPr>
        <w:t>ERR</w:t>
      </w:r>
      <w:r w:rsidRPr="009F4A6C">
        <w:t xml:space="preserve"> – </w:t>
      </w:r>
      <w:r>
        <w:t>запрос по какой то причине не ушел в сервис, необходима повторная отправка</w:t>
      </w:r>
    </w:p>
    <w:p w:rsidR="009F4A6C" w:rsidRDefault="009F4A6C" w:rsidP="009F4A6C"/>
    <w:p w:rsidR="009F4A6C" w:rsidRDefault="009F4A6C" w:rsidP="009F4A6C">
      <w:pPr>
        <w:rPr>
          <w:b/>
        </w:rPr>
      </w:pPr>
      <w:proofErr w:type="spellStart"/>
      <w:r w:rsidRPr="002F68DF">
        <w:rPr>
          <w:b/>
        </w:rPr>
        <w:t>Субпрефикс</w:t>
      </w:r>
      <w:proofErr w:type="spellEnd"/>
      <w:r w:rsidRPr="002F68DF">
        <w:rPr>
          <w:b/>
        </w:rPr>
        <w:t xml:space="preserve"> </w:t>
      </w:r>
      <w:r>
        <w:rPr>
          <w:b/>
          <w:lang w:val="en-US"/>
        </w:rPr>
        <w:t>G</w:t>
      </w:r>
      <w:r w:rsidRPr="002F68DF">
        <w:rPr>
          <w:b/>
        </w:rPr>
        <w:t xml:space="preserve">– </w:t>
      </w:r>
      <w:r>
        <w:rPr>
          <w:b/>
        </w:rPr>
        <w:t>отправить координаты авто в сервис</w:t>
      </w:r>
    </w:p>
    <w:p w:rsidR="009F4A6C" w:rsidRDefault="009F4A6C" w:rsidP="009F4A6C">
      <w:r>
        <w:t>Пример запроса:</w:t>
      </w:r>
    </w:p>
    <w:p w:rsidR="009F4A6C" w:rsidRDefault="009F4A6C" w:rsidP="009F4A6C">
      <w:proofErr w:type="gramStart"/>
      <w:r>
        <w:rPr>
          <w:lang w:val="en-US"/>
        </w:rPr>
        <w:t>B</w:t>
      </w:r>
      <w:r>
        <w:rPr>
          <w:lang w:val="en-US"/>
        </w:rPr>
        <w:t>G</w:t>
      </w:r>
      <w:r w:rsidRPr="009F4A6C">
        <w:t>[</w:t>
      </w:r>
      <w:proofErr w:type="spellStart"/>
      <w:proofErr w:type="gramEnd"/>
      <w:r>
        <w:rPr>
          <w:lang w:val="en-US"/>
        </w:rPr>
        <w:t>deviceID</w:t>
      </w:r>
      <w:proofErr w:type="spellEnd"/>
      <w:r w:rsidRPr="009F4A6C">
        <w:t>]</w:t>
      </w:r>
    </w:p>
    <w:p w:rsidR="009F4A6C" w:rsidRDefault="009F4A6C" w:rsidP="009F4A6C">
      <w:r>
        <w:t>Ответ:</w:t>
      </w:r>
    </w:p>
    <w:p w:rsidR="009F4A6C" w:rsidRDefault="009F4A6C" w:rsidP="009F4A6C">
      <w:pPr>
        <w:rPr>
          <w:lang w:val="en-US"/>
        </w:rPr>
      </w:pPr>
      <w:proofErr w:type="gramStart"/>
      <w:r>
        <w:rPr>
          <w:lang w:val="en-US"/>
        </w:rPr>
        <w:t>BG</w:t>
      </w:r>
      <w:r>
        <w:rPr>
          <w:lang w:val="en-US"/>
        </w:rPr>
        <w:t>[</w:t>
      </w:r>
      <w:proofErr w:type="spellStart"/>
      <w:proofErr w:type="gramEnd"/>
      <w:r>
        <w:rPr>
          <w:lang w:val="en-US"/>
        </w:rPr>
        <w:t>deviceID</w:t>
      </w:r>
      <w:proofErr w:type="spellEnd"/>
      <w:r>
        <w:rPr>
          <w:lang w:val="en-US"/>
        </w:rPr>
        <w:t>];[Status]</w:t>
      </w:r>
    </w:p>
    <w:p w:rsidR="009F4A6C" w:rsidRPr="009F4A6C" w:rsidRDefault="009F4A6C" w:rsidP="009F4A6C">
      <w:pPr>
        <w:rPr>
          <w:lang w:val="en-US"/>
        </w:rPr>
      </w:pPr>
      <w:r>
        <w:t>Статус</w:t>
      </w:r>
      <w:r w:rsidRPr="009F4A6C">
        <w:rPr>
          <w:lang w:val="en-US"/>
        </w:rPr>
        <w:t xml:space="preserve"> </w:t>
      </w:r>
      <w:r>
        <w:t>ответа</w:t>
      </w:r>
      <w:r w:rsidRPr="009F4A6C">
        <w:rPr>
          <w:lang w:val="en-US"/>
        </w:rPr>
        <w:t>:</w:t>
      </w:r>
    </w:p>
    <w:p w:rsidR="009F4A6C" w:rsidRPr="009F4A6C" w:rsidRDefault="009F4A6C" w:rsidP="009F4A6C">
      <w:r>
        <w:rPr>
          <w:lang w:val="en-US"/>
        </w:rPr>
        <w:t>OK</w:t>
      </w:r>
      <w:r w:rsidRPr="009F4A6C">
        <w:t xml:space="preserve"> – </w:t>
      </w:r>
      <w:r>
        <w:t>координаты отправлены</w:t>
      </w:r>
    </w:p>
    <w:p w:rsidR="009F4A6C" w:rsidRDefault="009F4A6C" w:rsidP="009F4A6C">
      <w:r>
        <w:rPr>
          <w:lang w:val="en-US"/>
        </w:rPr>
        <w:t>ERR</w:t>
      </w:r>
      <w:r w:rsidRPr="009F4A6C">
        <w:t xml:space="preserve"> – </w:t>
      </w:r>
      <w:r>
        <w:t>отправка не произошла, необходима повторная отправка</w:t>
      </w:r>
    </w:p>
    <w:p w:rsidR="009F4A6C" w:rsidRDefault="009F4A6C" w:rsidP="009F4A6C"/>
    <w:p w:rsidR="009F4A6C" w:rsidRDefault="009F4A6C" w:rsidP="009F4A6C">
      <w:pPr>
        <w:rPr>
          <w:b/>
        </w:rPr>
      </w:pPr>
      <w:proofErr w:type="spellStart"/>
      <w:r w:rsidRPr="002F68DF">
        <w:rPr>
          <w:b/>
        </w:rPr>
        <w:t>Субпрефикс</w:t>
      </w:r>
      <w:proofErr w:type="spellEnd"/>
      <w:r>
        <w:rPr>
          <w:b/>
        </w:rPr>
        <w:t xml:space="preserve"> </w:t>
      </w:r>
      <w:r>
        <w:rPr>
          <w:b/>
          <w:lang w:val="en-US"/>
        </w:rPr>
        <w:t>H</w:t>
      </w:r>
      <w:r w:rsidRPr="002F68DF">
        <w:rPr>
          <w:b/>
        </w:rPr>
        <w:t xml:space="preserve">– </w:t>
      </w:r>
      <w:r>
        <w:rPr>
          <w:b/>
        </w:rPr>
        <w:t>запрос параметров вождения</w:t>
      </w:r>
    </w:p>
    <w:p w:rsidR="009F4A6C" w:rsidRPr="009F4A6C" w:rsidRDefault="009F4A6C" w:rsidP="009F4A6C">
      <w:pPr>
        <w:rPr>
          <w:lang w:val="en-US"/>
        </w:rPr>
      </w:pPr>
      <w:r>
        <w:t>Запрос без параметров. Ответ</w:t>
      </w:r>
      <w:r w:rsidRPr="009F4A6C">
        <w:rPr>
          <w:lang w:val="en-US"/>
        </w:rPr>
        <w:t xml:space="preserve"> – </w:t>
      </w:r>
      <w:r>
        <w:t>массив</w:t>
      </w:r>
      <w:r w:rsidRPr="009F4A6C">
        <w:rPr>
          <w:lang w:val="en-US"/>
        </w:rPr>
        <w:t xml:space="preserve"> </w:t>
      </w:r>
      <w:r>
        <w:t>классов</w:t>
      </w:r>
      <w:r w:rsidRPr="009F4A6C">
        <w:rPr>
          <w:lang w:val="en-US"/>
        </w:rPr>
        <w:t>:</w:t>
      </w:r>
    </w:p>
    <w:p w:rsidR="009F4A6C" w:rsidRPr="009F4A6C" w:rsidRDefault="009F4A6C" w:rsidP="009F4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F4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Object</w:t>
      </w:r>
      <w:proofErr w:type="spellEnd"/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9F4A6C" w:rsidRPr="009F4A6C" w:rsidRDefault="009F4A6C" w:rsidP="009F4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9F4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F4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4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rivingStyle</w:t>
      </w:r>
      <w:proofErr w:type="spellEnd"/>
    </w:p>
    <w:p w:rsidR="009F4A6C" w:rsidRDefault="009F4A6C" w:rsidP="009F4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  <w:r w:rsidRPr="009F4A6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9F4A6C" w:rsidRPr="009F4A6C" w:rsidRDefault="009F4A6C" w:rsidP="009F4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//Идентификатор устройства</w:t>
      </w:r>
    </w:p>
    <w:p w:rsidR="009F4A6C" w:rsidRDefault="009F4A6C" w:rsidP="009F4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JsonProper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Property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9F4A6C" w:rsidRDefault="009F4A6C" w:rsidP="009F4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F4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F4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D { </w:t>
      </w:r>
      <w:r w:rsidRPr="009F4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9F4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9F4A6C" w:rsidRPr="009F4A6C" w:rsidRDefault="009F4A6C" w:rsidP="009F4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//Текущий стиль вождения, от 0 до 100% процентов</w:t>
      </w:r>
    </w:p>
    <w:p w:rsidR="009F4A6C" w:rsidRPr="009F4A6C" w:rsidRDefault="009F4A6C" w:rsidP="009F4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4A6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Start"/>
      <w:r w:rsidRPr="009F4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proofErr w:type="spellEnd"/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Name</w:t>
      </w:r>
      <w:proofErr w:type="spellEnd"/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9F4A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"</w:t>
      </w:r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9F4A6C" w:rsidRPr="009F4A6C" w:rsidRDefault="009F4A6C" w:rsidP="009F4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F4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4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DrivingStyle</w:t>
      </w:r>
      <w:proofErr w:type="spellEnd"/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9F4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9F4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9F4A6C" w:rsidRPr="009F4A6C" w:rsidRDefault="009F4A6C" w:rsidP="009F4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//Общее значение очков вождения</w:t>
      </w:r>
    </w:p>
    <w:p w:rsidR="009F4A6C" w:rsidRPr="009F4A6C" w:rsidRDefault="009F4A6C" w:rsidP="009F4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9F4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proofErr w:type="spellEnd"/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Name</w:t>
      </w:r>
      <w:proofErr w:type="spellEnd"/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9F4A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"</w:t>
      </w:r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9F4A6C" w:rsidRPr="009F4A6C" w:rsidRDefault="009F4A6C" w:rsidP="009F4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F4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4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talDrivingScore</w:t>
      </w:r>
      <w:proofErr w:type="spellEnd"/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9F4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9F4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9F4A6C" w:rsidRPr="009F4A6C" w:rsidRDefault="009F4A6C" w:rsidP="009F4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//Сегодняшнее значение очков вождения</w:t>
      </w:r>
    </w:p>
    <w:p w:rsidR="009F4A6C" w:rsidRPr="009F4A6C" w:rsidRDefault="009F4A6C" w:rsidP="009F4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9F4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proofErr w:type="spellEnd"/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Name</w:t>
      </w:r>
      <w:proofErr w:type="spellEnd"/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9F4A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"</w:t>
      </w:r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9F4A6C" w:rsidRPr="009F4A6C" w:rsidRDefault="009F4A6C" w:rsidP="009F4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F4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4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dayDrivingScore</w:t>
      </w:r>
      <w:proofErr w:type="spellEnd"/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9F4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9F4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9F4A6C" w:rsidRPr="009F4A6C" w:rsidRDefault="009F4A6C" w:rsidP="009F4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//Текущая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экологичность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вождения, от 0 до 100%</w:t>
      </w:r>
    </w:p>
    <w:p w:rsidR="009F4A6C" w:rsidRPr="009F4A6C" w:rsidRDefault="009F4A6C" w:rsidP="009F4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4A6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Start"/>
      <w:r w:rsidRPr="009F4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proofErr w:type="spellEnd"/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Name</w:t>
      </w:r>
      <w:proofErr w:type="spellEnd"/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9F4A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"</w:t>
      </w:r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9F4A6C" w:rsidRPr="009F4A6C" w:rsidRDefault="009F4A6C" w:rsidP="009F4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F4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4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EcoStyle</w:t>
      </w:r>
      <w:proofErr w:type="spellEnd"/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9F4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9F4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9F4A6C" w:rsidRPr="009F4A6C" w:rsidRDefault="009F4A6C" w:rsidP="009F4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//общий показатель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экологичности</w:t>
      </w:r>
      <w:proofErr w:type="spellEnd"/>
    </w:p>
    <w:p w:rsidR="009F4A6C" w:rsidRPr="009F4A6C" w:rsidRDefault="009F4A6C" w:rsidP="009F4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9F4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proofErr w:type="spellEnd"/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Name</w:t>
      </w:r>
      <w:proofErr w:type="spellEnd"/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9F4A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"</w:t>
      </w:r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9F4A6C" w:rsidRPr="009F4A6C" w:rsidRDefault="009F4A6C" w:rsidP="009F4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F4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4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talEcoScore</w:t>
      </w:r>
      <w:proofErr w:type="spellEnd"/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9F4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9F4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9F4A6C" w:rsidRPr="009F4A6C" w:rsidRDefault="009F4A6C" w:rsidP="009F4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//Дневной показатель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экологичности</w:t>
      </w:r>
      <w:proofErr w:type="spellEnd"/>
    </w:p>
    <w:p w:rsidR="009F4A6C" w:rsidRPr="009F4A6C" w:rsidRDefault="009F4A6C" w:rsidP="009F4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9F4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proofErr w:type="spellEnd"/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Name</w:t>
      </w:r>
      <w:proofErr w:type="spellEnd"/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9F4A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"</w:t>
      </w:r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9F4A6C" w:rsidRPr="009F4A6C" w:rsidRDefault="009F4A6C" w:rsidP="009F4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F4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4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dayEcoScore</w:t>
      </w:r>
      <w:proofErr w:type="spellEnd"/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9F4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9F4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9F4A6C" w:rsidRDefault="009F4A6C" w:rsidP="009F4A6C">
      <w:pPr>
        <w:rPr>
          <w:rFonts w:ascii="Consolas" w:hAnsi="Consolas" w:cs="Consolas"/>
          <w:color w:val="000000"/>
          <w:sz w:val="19"/>
          <w:szCs w:val="19"/>
        </w:rPr>
      </w:pPr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15FEA" w:rsidRDefault="00815FEA" w:rsidP="009F4A6C">
      <w:pPr>
        <w:rPr>
          <w:rFonts w:ascii="Consolas" w:hAnsi="Consolas" w:cs="Consolas"/>
          <w:color w:val="000000"/>
          <w:sz w:val="19"/>
          <w:szCs w:val="19"/>
        </w:rPr>
      </w:pPr>
    </w:p>
    <w:p w:rsidR="00815FEA" w:rsidRPr="009F4A6C" w:rsidRDefault="00815FEA" w:rsidP="009F4A6C"/>
    <w:p w:rsidR="009F4A6C" w:rsidRDefault="009F4A6C" w:rsidP="009F4A6C"/>
    <w:p w:rsidR="009F4A6C" w:rsidRPr="009F4A6C" w:rsidRDefault="009F4A6C" w:rsidP="009F4A6C"/>
    <w:p w:rsidR="00815FEA" w:rsidRPr="00815FEA" w:rsidRDefault="00815FEA" w:rsidP="00815FEA">
      <w:pPr>
        <w:rPr>
          <w:b/>
        </w:rPr>
      </w:pPr>
      <w:proofErr w:type="spellStart"/>
      <w:r w:rsidRPr="002F68DF">
        <w:rPr>
          <w:b/>
        </w:rPr>
        <w:lastRenderedPageBreak/>
        <w:t>Субпрефикс</w:t>
      </w:r>
      <w:proofErr w:type="spellEnd"/>
      <w:r>
        <w:rPr>
          <w:b/>
        </w:rPr>
        <w:t xml:space="preserve"> </w:t>
      </w:r>
      <w:r>
        <w:rPr>
          <w:b/>
          <w:lang w:val="en-US"/>
        </w:rPr>
        <w:t>I</w:t>
      </w:r>
      <w:r w:rsidRPr="002F68DF">
        <w:rPr>
          <w:b/>
        </w:rPr>
        <w:t xml:space="preserve">– </w:t>
      </w:r>
      <w:r>
        <w:rPr>
          <w:b/>
        </w:rPr>
        <w:t>бортовой компьютер значения</w:t>
      </w:r>
    </w:p>
    <w:p w:rsidR="00815FEA" w:rsidRDefault="00815FEA" w:rsidP="00815FEA">
      <w:pPr>
        <w:rPr>
          <w:lang w:val="en-US"/>
        </w:rPr>
      </w:pPr>
      <w:r>
        <w:t>Запрос без параметров. Ответ</w:t>
      </w:r>
      <w:r w:rsidRPr="009F4A6C">
        <w:rPr>
          <w:lang w:val="en-US"/>
        </w:rPr>
        <w:t xml:space="preserve"> – </w:t>
      </w:r>
      <w:r>
        <w:t>массив</w:t>
      </w:r>
      <w:r w:rsidRPr="009F4A6C">
        <w:rPr>
          <w:lang w:val="en-US"/>
        </w:rPr>
        <w:t xml:space="preserve"> </w:t>
      </w:r>
      <w:r>
        <w:t>классов</w:t>
      </w:r>
      <w:r w:rsidRPr="009F4A6C">
        <w:rPr>
          <w:lang w:val="en-US"/>
        </w:rPr>
        <w:t>:</w:t>
      </w:r>
    </w:p>
    <w:p w:rsidR="00815FEA" w:rsidRPr="00815FEA" w:rsidRDefault="00815FEA" w:rsidP="00815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5F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r w:rsidRPr="00815FE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Object</w:t>
      </w:r>
      <w:proofErr w:type="spellEnd"/>
      <w:r w:rsidRPr="00815F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815FEA" w:rsidRPr="00815FEA" w:rsidRDefault="00815FEA" w:rsidP="00815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5F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815F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815F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5F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15F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15FE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ripAdvisorModel</w:t>
      </w:r>
      <w:proofErr w:type="spellEnd"/>
    </w:p>
    <w:p w:rsidR="00815FEA" w:rsidRDefault="00815FEA" w:rsidP="00815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5F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15FEA" w:rsidRPr="00815FEA" w:rsidRDefault="00815FEA" w:rsidP="00815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//Идентификатор устройства</w:t>
      </w:r>
    </w:p>
    <w:p w:rsidR="00815FEA" w:rsidRPr="00815FEA" w:rsidRDefault="00815FEA" w:rsidP="00815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5F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815FE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proofErr w:type="spellEnd"/>
      <w:r w:rsidRPr="00815F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815F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Name</w:t>
      </w:r>
      <w:proofErr w:type="spellEnd"/>
      <w:r w:rsidRPr="00815F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15FE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X"</w:t>
      </w:r>
      <w:r w:rsidRPr="00815F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815FEA" w:rsidRPr="00815FEA" w:rsidRDefault="00815FEA" w:rsidP="00815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5F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15F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815F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5F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15F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D { </w:t>
      </w:r>
      <w:r w:rsidRPr="00815F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15F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15F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15F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15FEA" w:rsidRPr="00815FEA" w:rsidRDefault="00815FEA" w:rsidP="00815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//Текущий пробег от сброса, км</w:t>
      </w:r>
    </w:p>
    <w:p w:rsidR="00815FEA" w:rsidRPr="00815FEA" w:rsidRDefault="00815FEA" w:rsidP="00815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5F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815FE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proofErr w:type="spellEnd"/>
      <w:r w:rsidRPr="00815F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815F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Name</w:t>
      </w:r>
      <w:proofErr w:type="spellEnd"/>
      <w:r w:rsidRPr="00815F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815FE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"</w:t>
      </w:r>
      <w:r w:rsidRPr="00815F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815FEA" w:rsidRPr="00815FEA" w:rsidRDefault="00815FEA" w:rsidP="00815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5F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15F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815F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15F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15F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15F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Distance</w:t>
      </w:r>
      <w:proofErr w:type="spellEnd"/>
      <w:r w:rsidRPr="00815F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815F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15F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15F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15F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15FEA" w:rsidRPr="00815FEA" w:rsidRDefault="00815FEA" w:rsidP="00815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//Время от сброса в минутах</w:t>
      </w:r>
    </w:p>
    <w:p w:rsidR="00815FEA" w:rsidRPr="00815FEA" w:rsidRDefault="00815FEA" w:rsidP="00815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5F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815FE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proofErr w:type="spellEnd"/>
      <w:r w:rsidRPr="00815F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815F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Name</w:t>
      </w:r>
      <w:proofErr w:type="spellEnd"/>
      <w:r w:rsidRPr="00815F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815FE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"</w:t>
      </w:r>
      <w:r w:rsidRPr="00815F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815FEA" w:rsidRPr="00815FEA" w:rsidRDefault="00815FEA" w:rsidP="00815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5F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15F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815F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15F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15F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15F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ipTime</w:t>
      </w:r>
      <w:proofErr w:type="spellEnd"/>
      <w:r w:rsidRPr="00815F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815F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15F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15F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15F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15FEA" w:rsidRPr="00815FEA" w:rsidRDefault="00815FEA" w:rsidP="00815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//средняя скорость, км/ч</w:t>
      </w:r>
    </w:p>
    <w:p w:rsidR="00815FEA" w:rsidRPr="00815FEA" w:rsidRDefault="00815FEA" w:rsidP="00815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5F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815FE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proofErr w:type="spellEnd"/>
      <w:r w:rsidRPr="00815F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815F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Name</w:t>
      </w:r>
      <w:proofErr w:type="spellEnd"/>
      <w:r w:rsidRPr="00815F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815FE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"</w:t>
      </w:r>
      <w:r w:rsidRPr="00815F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815FEA" w:rsidRPr="00815FEA" w:rsidRDefault="00815FEA" w:rsidP="00815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5F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15F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815F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15F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15F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15F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dianSpeed</w:t>
      </w:r>
      <w:proofErr w:type="spellEnd"/>
      <w:r w:rsidRPr="00815F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815F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15F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15F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15F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15FEA" w:rsidRPr="00815FEA" w:rsidRDefault="00815FEA" w:rsidP="00815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//Далее – аналогично, но для параметров «от запуска двигателя»</w:t>
      </w:r>
    </w:p>
    <w:p w:rsidR="00815FEA" w:rsidRPr="00815FEA" w:rsidRDefault="00815FEA" w:rsidP="00815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5FE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815F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Start"/>
      <w:r w:rsidRPr="00815FE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proofErr w:type="spellEnd"/>
      <w:r w:rsidRPr="00815F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815F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Name</w:t>
      </w:r>
      <w:proofErr w:type="spellEnd"/>
      <w:r w:rsidRPr="00815F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815FE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"</w:t>
      </w:r>
      <w:r w:rsidRPr="00815F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815FEA" w:rsidRPr="00815FEA" w:rsidRDefault="00815FEA" w:rsidP="00815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5F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15F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815F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15F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15F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15F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gCurrentDistance</w:t>
      </w:r>
      <w:proofErr w:type="spellEnd"/>
      <w:r w:rsidRPr="00815F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815F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15F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15F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15F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15FEA" w:rsidRPr="00815FEA" w:rsidRDefault="00815FEA" w:rsidP="00815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15FEA" w:rsidRPr="00815FEA" w:rsidRDefault="00815FEA" w:rsidP="00815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5F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815FE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proofErr w:type="spellEnd"/>
      <w:r w:rsidRPr="00815F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815F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Name</w:t>
      </w:r>
      <w:proofErr w:type="spellEnd"/>
      <w:r w:rsidRPr="00815F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815FE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"</w:t>
      </w:r>
      <w:r w:rsidRPr="00815F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815FEA" w:rsidRPr="00815FEA" w:rsidRDefault="00815FEA" w:rsidP="00815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5F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15F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815F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15F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15F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15F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gTripTime</w:t>
      </w:r>
      <w:proofErr w:type="spellEnd"/>
      <w:r w:rsidRPr="00815F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815F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15F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15F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15F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15FEA" w:rsidRPr="00815FEA" w:rsidRDefault="00815FEA" w:rsidP="00815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15FEA" w:rsidRPr="00815FEA" w:rsidRDefault="00815FEA" w:rsidP="00815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5F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815FE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proofErr w:type="spellEnd"/>
      <w:r w:rsidRPr="00815F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815F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Name</w:t>
      </w:r>
      <w:proofErr w:type="spellEnd"/>
      <w:r w:rsidRPr="00815F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815FE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X"</w:t>
      </w:r>
      <w:r w:rsidRPr="00815F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815FEA" w:rsidRPr="00815FEA" w:rsidRDefault="00815FEA" w:rsidP="00815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5F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15F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815F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15F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15F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15F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gMedianSpeed</w:t>
      </w:r>
      <w:proofErr w:type="spellEnd"/>
      <w:r w:rsidRPr="00815F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815F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15F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15F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15F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15FEA" w:rsidRDefault="00815FEA" w:rsidP="00815FEA">
      <w:pPr>
        <w:rPr>
          <w:rFonts w:ascii="Consolas" w:hAnsi="Consolas" w:cs="Consolas"/>
          <w:color w:val="000000"/>
          <w:sz w:val="19"/>
          <w:szCs w:val="19"/>
        </w:rPr>
      </w:pPr>
      <w:r w:rsidRPr="00815F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15FEA" w:rsidRPr="009F4A6C" w:rsidRDefault="00815FEA" w:rsidP="00815FEA">
      <w:pPr>
        <w:rPr>
          <w:lang w:val="en-US"/>
        </w:rPr>
      </w:pPr>
    </w:p>
    <w:p w:rsidR="00815FEA" w:rsidRPr="00815FEA" w:rsidRDefault="00815FEA" w:rsidP="00815FEA">
      <w:pPr>
        <w:rPr>
          <w:b/>
        </w:rPr>
      </w:pPr>
      <w:proofErr w:type="spellStart"/>
      <w:r w:rsidRPr="002F68DF">
        <w:rPr>
          <w:b/>
        </w:rPr>
        <w:t>Субпрефикс</w:t>
      </w:r>
      <w:proofErr w:type="spellEnd"/>
      <w:r>
        <w:rPr>
          <w:b/>
        </w:rPr>
        <w:t xml:space="preserve"> </w:t>
      </w:r>
      <w:r>
        <w:rPr>
          <w:b/>
          <w:lang w:val="en-US"/>
        </w:rPr>
        <w:t>J</w:t>
      </w:r>
      <w:r w:rsidRPr="002F68DF">
        <w:rPr>
          <w:b/>
        </w:rPr>
        <w:t xml:space="preserve">– </w:t>
      </w:r>
      <w:r>
        <w:rPr>
          <w:b/>
        </w:rPr>
        <w:t>сброс параметров бортового компьютера</w:t>
      </w:r>
    </w:p>
    <w:p w:rsidR="00815FEA" w:rsidRDefault="00815FEA" w:rsidP="00815FEA">
      <w:r>
        <w:t>Пример запроса:</w:t>
      </w:r>
    </w:p>
    <w:p w:rsidR="00815FEA" w:rsidRPr="00815FEA" w:rsidRDefault="00815FEA" w:rsidP="00815FEA">
      <w:proofErr w:type="gramStart"/>
      <w:r>
        <w:rPr>
          <w:lang w:val="en-US"/>
        </w:rPr>
        <w:t>BJ</w:t>
      </w:r>
      <w:r w:rsidRPr="00815FEA">
        <w:t>[</w:t>
      </w:r>
      <w:proofErr w:type="spellStart"/>
      <w:proofErr w:type="gramEnd"/>
      <w:r>
        <w:rPr>
          <w:lang w:val="en-US"/>
        </w:rPr>
        <w:t>deviceID</w:t>
      </w:r>
      <w:proofErr w:type="spellEnd"/>
      <w:r w:rsidRPr="00815FEA">
        <w:t>];[</w:t>
      </w:r>
      <w:proofErr w:type="spellStart"/>
      <w:r>
        <w:rPr>
          <w:lang w:val="en-US"/>
        </w:rPr>
        <w:t>param</w:t>
      </w:r>
      <w:proofErr w:type="spellEnd"/>
      <w:r w:rsidRPr="00815FEA">
        <w:t>]</w:t>
      </w:r>
    </w:p>
    <w:p w:rsidR="00815FEA" w:rsidRPr="00815FEA" w:rsidRDefault="00815FEA" w:rsidP="00815FEA">
      <w:r>
        <w:t xml:space="preserve">Где </w:t>
      </w:r>
      <w:proofErr w:type="spellStart"/>
      <w:r>
        <w:rPr>
          <w:lang w:val="en-US"/>
        </w:rPr>
        <w:t>deviceID</w:t>
      </w:r>
      <w:proofErr w:type="spellEnd"/>
      <w:r w:rsidRPr="00815FEA">
        <w:t xml:space="preserve"> – </w:t>
      </w:r>
      <w:r>
        <w:t xml:space="preserve">идентификатор устройства, </w:t>
      </w:r>
      <w:proofErr w:type="spellStart"/>
      <w:r>
        <w:rPr>
          <w:lang w:val="en-US"/>
        </w:rPr>
        <w:t>param</w:t>
      </w:r>
      <w:proofErr w:type="spellEnd"/>
      <w:r w:rsidRPr="00815FEA">
        <w:t xml:space="preserve"> </w:t>
      </w:r>
      <w:r>
        <w:t>–</w:t>
      </w:r>
      <w:r w:rsidRPr="00815FEA">
        <w:t xml:space="preserve"> </w:t>
      </w:r>
      <w:r>
        <w:t>параметр для сброса. 1 – пробег, 2 – время, 3 – скорость.</w:t>
      </w:r>
    </w:p>
    <w:p w:rsidR="00815FEA" w:rsidRPr="00815FEA" w:rsidRDefault="00815FEA" w:rsidP="00815FEA">
      <w:pPr>
        <w:rPr>
          <w:b/>
        </w:rPr>
      </w:pPr>
      <w:proofErr w:type="spellStart"/>
      <w:r w:rsidRPr="002F68DF">
        <w:rPr>
          <w:b/>
        </w:rPr>
        <w:t>Субпрефикс</w:t>
      </w:r>
      <w:proofErr w:type="spellEnd"/>
      <w:r w:rsidRPr="00815FEA">
        <w:rPr>
          <w:b/>
        </w:rPr>
        <w:t xml:space="preserve"> </w:t>
      </w:r>
      <w:r>
        <w:rPr>
          <w:b/>
          <w:lang w:val="en-US"/>
        </w:rPr>
        <w:t>K</w:t>
      </w:r>
      <w:r w:rsidRPr="002F68DF">
        <w:rPr>
          <w:b/>
        </w:rPr>
        <w:t xml:space="preserve">– </w:t>
      </w:r>
      <w:r>
        <w:rPr>
          <w:b/>
        </w:rPr>
        <w:t>перенос параметров из столбца «от запуска двигателя» в столбец «от сброса»</w:t>
      </w:r>
    </w:p>
    <w:p w:rsidR="00815FEA" w:rsidRDefault="00815FEA" w:rsidP="00815FEA">
      <w:r>
        <w:t>Пример запроса:</w:t>
      </w:r>
    </w:p>
    <w:p w:rsidR="00815FEA" w:rsidRPr="00815FEA" w:rsidRDefault="00815FEA" w:rsidP="00815FEA">
      <w:proofErr w:type="gramStart"/>
      <w:r>
        <w:rPr>
          <w:lang w:val="en-US"/>
        </w:rPr>
        <w:t>B</w:t>
      </w:r>
      <w:r>
        <w:rPr>
          <w:lang w:val="en-US"/>
        </w:rPr>
        <w:t>K</w:t>
      </w:r>
      <w:r w:rsidRPr="00815FEA">
        <w:t>[</w:t>
      </w:r>
      <w:proofErr w:type="spellStart"/>
      <w:proofErr w:type="gramEnd"/>
      <w:r>
        <w:rPr>
          <w:lang w:val="en-US"/>
        </w:rPr>
        <w:t>deviceID</w:t>
      </w:r>
      <w:proofErr w:type="spellEnd"/>
      <w:r w:rsidRPr="00815FEA">
        <w:t>];[</w:t>
      </w:r>
      <w:proofErr w:type="spellStart"/>
      <w:r>
        <w:rPr>
          <w:lang w:val="en-US"/>
        </w:rPr>
        <w:t>param</w:t>
      </w:r>
      <w:proofErr w:type="spellEnd"/>
      <w:r w:rsidRPr="00815FEA">
        <w:t>]</w:t>
      </w:r>
    </w:p>
    <w:p w:rsidR="00815FEA" w:rsidRPr="00815FEA" w:rsidRDefault="00815FEA" w:rsidP="00815FEA">
      <w:r>
        <w:t xml:space="preserve">Где </w:t>
      </w:r>
      <w:proofErr w:type="spellStart"/>
      <w:r>
        <w:rPr>
          <w:lang w:val="en-US"/>
        </w:rPr>
        <w:t>deviceID</w:t>
      </w:r>
      <w:proofErr w:type="spellEnd"/>
      <w:r w:rsidRPr="00815FEA">
        <w:t xml:space="preserve"> – </w:t>
      </w:r>
      <w:r>
        <w:t xml:space="preserve">идентификатор устройства, </w:t>
      </w:r>
      <w:proofErr w:type="spellStart"/>
      <w:r>
        <w:rPr>
          <w:lang w:val="en-US"/>
        </w:rPr>
        <w:t>param</w:t>
      </w:r>
      <w:proofErr w:type="spellEnd"/>
      <w:r w:rsidRPr="00815FEA">
        <w:t xml:space="preserve"> </w:t>
      </w:r>
      <w:r>
        <w:t>–</w:t>
      </w:r>
      <w:r w:rsidRPr="00815FEA">
        <w:t xml:space="preserve"> </w:t>
      </w:r>
      <w:r>
        <w:t>параметр для сброса. 1 – пробег, 2 – время, 3 – скорость.</w:t>
      </w:r>
    </w:p>
    <w:p w:rsidR="009F4A6C" w:rsidRDefault="009F4A6C" w:rsidP="003852C3"/>
    <w:p w:rsidR="00C65BB2" w:rsidRDefault="00C65BB2" w:rsidP="003852C3"/>
    <w:p w:rsidR="00C65BB2" w:rsidRDefault="00C65BB2" w:rsidP="00C65BB2">
      <w:pPr>
        <w:pStyle w:val="3"/>
      </w:pPr>
      <w:bookmarkStart w:id="5" w:name="_Toc416092496"/>
      <w:r>
        <w:t>Расходы</w:t>
      </w:r>
      <w:r>
        <w:t xml:space="preserve"> (префикс </w:t>
      </w:r>
      <w:r w:rsidRPr="00C65BB2">
        <w:t>С</w:t>
      </w:r>
      <w:r>
        <w:t>)</w:t>
      </w:r>
      <w:bookmarkEnd w:id="5"/>
    </w:p>
    <w:p w:rsidR="00C65BB2" w:rsidRDefault="00C65BB2" w:rsidP="00C65BB2"/>
    <w:p w:rsidR="00C65BB2" w:rsidRDefault="00C65BB2" w:rsidP="00C65BB2">
      <w:pPr>
        <w:rPr>
          <w:b/>
        </w:rPr>
      </w:pPr>
      <w:proofErr w:type="spellStart"/>
      <w:r>
        <w:rPr>
          <w:b/>
        </w:rPr>
        <w:t>Субпрефикс</w:t>
      </w:r>
      <w:proofErr w:type="spellEnd"/>
      <w:r>
        <w:rPr>
          <w:b/>
        </w:rPr>
        <w:t xml:space="preserve"> А – запрос списка </w:t>
      </w:r>
      <w:r>
        <w:rPr>
          <w:b/>
        </w:rPr>
        <w:t>категорий расходов</w:t>
      </w:r>
    </w:p>
    <w:p w:rsidR="00C65BB2" w:rsidRDefault="00C65BB2" w:rsidP="003852C3">
      <w:r>
        <w:t>Запрос без параметров. Ответ – массив классов:</w:t>
      </w:r>
    </w:p>
    <w:p w:rsidR="00C65BB2" w:rsidRPr="00C65BB2" w:rsidRDefault="00C65BB2" w:rsidP="00C65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r w:rsidRPr="00C65B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Object</w:t>
      </w:r>
      <w:proofErr w:type="spellEnd"/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65BB2" w:rsidRPr="00C65BB2" w:rsidRDefault="00C65BB2" w:rsidP="00C65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65B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ndingClassesModel</w:t>
      </w:r>
      <w:proofErr w:type="spellEnd"/>
    </w:p>
    <w:p w:rsidR="00C65BB2" w:rsidRPr="00C65BB2" w:rsidRDefault="00C65BB2" w:rsidP="00C65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{</w:t>
      </w:r>
    </w:p>
    <w:p w:rsidR="00C65BB2" w:rsidRPr="00C65BB2" w:rsidRDefault="00C65BB2" w:rsidP="00C65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C65B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proofErr w:type="spellEnd"/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Name</w:t>
      </w:r>
      <w:proofErr w:type="spellEnd"/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C65B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"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C65BB2" w:rsidRPr="00C65BB2" w:rsidRDefault="00C65BB2" w:rsidP="00C65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65BB2" w:rsidRPr="00C65BB2" w:rsidRDefault="00C65BB2" w:rsidP="00C65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65BB2" w:rsidRPr="00C65BB2" w:rsidRDefault="00C65BB2" w:rsidP="00C65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C65B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proofErr w:type="spellEnd"/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Name</w:t>
      </w:r>
      <w:proofErr w:type="spellEnd"/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C65B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"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C65BB2" w:rsidRPr="00C65BB2" w:rsidRDefault="00C65BB2" w:rsidP="00C65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assName</w:t>
      </w:r>
      <w:proofErr w:type="spellEnd"/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65BB2" w:rsidRDefault="00C65BB2" w:rsidP="00C65BB2">
      <w:pPr>
        <w:rPr>
          <w:rFonts w:ascii="Consolas" w:hAnsi="Consolas" w:cs="Consolas"/>
          <w:color w:val="000000"/>
          <w:sz w:val="19"/>
          <w:szCs w:val="19"/>
        </w:rPr>
      </w:pP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65BB2" w:rsidRDefault="00C65BB2" w:rsidP="00C65BB2">
      <w:pPr>
        <w:rPr>
          <w:rFonts w:ascii="Consolas" w:hAnsi="Consolas" w:cs="Consolas"/>
          <w:color w:val="000000"/>
          <w:sz w:val="19"/>
          <w:szCs w:val="19"/>
        </w:rPr>
      </w:pPr>
    </w:p>
    <w:p w:rsidR="00C65BB2" w:rsidRDefault="00C65BB2" w:rsidP="00C65BB2">
      <w:pPr>
        <w:rPr>
          <w:b/>
        </w:rPr>
      </w:pPr>
      <w:proofErr w:type="spellStart"/>
      <w:r>
        <w:rPr>
          <w:b/>
        </w:rPr>
        <w:t>Субпрефикс</w:t>
      </w:r>
      <w:proofErr w:type="spellEnd"/>
      <w:r>
        <w:rPr>
          <w:b/>
        </w:rPr>
        <w:t xml:space="preserve"> </w:t>
      </w:r>
      <w:r>
        <w:rPr>
          <w:b/>
          <w:lang w:val="en-US"/>
        </w:rPr>
        <w:t>B</w:t>
      </w:r>
      <w:r>
        <w:rPr>
          <w:b/>
        </w:rPr>
        <w:t xml:space="preserve"> – запрос списка расходов</w:t>
      </w:r>
    </w:p>
    <w:p w:rsidR="00C65BB2" w:rsidRDefault="00C65BB2" w:rsidP="00C65BB2">
      <w:r>
        <w:t>Пример запроса:</w:t>
      </w:r>
    </w:p>
    <w:p w:rsidR="00C65BB2" w:rsidRDefault="00C65BB2" w:rsidP="00C65BB2">
      <w:pPr>
        <w:rPr>
          <w:lang w:val="en-US"/>
        </w:rPr>
      </w:pPr>
      <w:proofErr w:type="gramStart"/>
      <w:r>
        <w:rPr>
          <w:lang w:val="en-US"/>
        </w:rPr>
        <w:t>CB[</w:t>
      </w:r>
      <w:proofErr w:type="spellStart"/>
      <w:proofErr w:type="gramEnd"/>
      <w:r>
        <w:rPr>
          <w:lang w:val="en-US"/>
        </w:rPr>
        <w:t>deviceID</w:t>
      </w:r>
      <w:proofErr w:type="spellEnd"/>
      <w:r>
        <w:rPr>
          <w:lang w:val="en-US"/>
        </w:rPr>
        <w:t>]</w:t>
      </w:r>
    </w:p>
    <w:p w:rsidR="00C65BB2" w:rsidRPr="00C65BB2" w:rsidRDefault="00C65BB2" w:rsidP="00C65BB2">
      <w:pPr>
        <w:rPr>
          <w:lang w:val="en-US"/>
        </w:rPr>
      </w:pPr>
      <w:r>
        <w:t>Ответ</w:t>
      </w:r>
      <w:r w:rsidRPr="00C65BB2">
        <w:rPr>
          <w:lang w:val="en-US"/>
        </w:rPr>
        <w:t>:</w:t>
      </w:r>
    </w:p>
    <w:p w:rsidR="00C65BB2" w:rsidRPr="00C65BB2" w:rsidRDefault="00C65BB2" w:rsidP="00C65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r w:rsidRPr="00C65B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Object</w:t>
      </w:r>
      <w:proofErr w:type="spellEnd"/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65BB2" w:rsidRPr="00C65BB2" w:rsidRDefault="00C65BB2" w:rsidP="00C65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65B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ndingModel</w:t>
      </w:r>
      <w:proofErr w:type="spellEnd"/>
    </w:p>
    <w:p w:rsidR="00C65BB2" w:rsidRPr="00C65BB2" w:rsidRDefault="00C65BB2" w:rsidP="00C65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65BB2" w:rsidRPr="00C65BB2" w:rsidRDefault="00C65BB2" w:rsidP="00C65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endingModel</w:t>
      </w:r>
      <w:proofErr w:type="spellEnd"/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C65BB2" w:rsidRPr="00C65BB2" w:rsidRDefault="00C65BB2" w:rsidP="00C65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65BB2" w:rsidRPr="00C65BB2" w:rsidRDefault="00C65BB2" w:rsidP="00C65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pends = </w:t>
      </w:r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5B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C65B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neSpendItem</w:t>
      </w:r>
      <w:proofErr w:type="spellEnd"/>
      <w:proofErr w:type="gramStart"/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65BB2" w:rsidRPr="00C65BB2" w:rsidRDefault="00C65BB2" w:rsidP="00C65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65BB2" w:rsidRPr="00C65BB2" w:rsidRDefault="00C65BB2" w:rsidP="00C65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//общая сумма расходов</w:t>
      </w:r>
    </w:p>
    <w:p w:rsidR="00C65BB2" w:rsidRPr="00C65BB2" w:rsidRDefault="00C65BB2" w:rsidP="00C65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C65B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proofErr w:type="spellEnd"/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Name</w:t>
      </w:r>
      <w:proofErr w:type="spellEnd"/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C65B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"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C65BB2" w:rsidRPr="00C65BB2" w:rsidRDefault="00C65BB2" w:rsidP="00C65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talCost</w:t>
      </w:r>
      <w:proofErr w:type="spellEnd"/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65BB2" w:rsidRPr="00C65BB2" w:rsidRDefault="00C65BB2" w:rsidP="00C65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//Идентификатор устройства</w:t>
      </w:r>
    </w:p>
    <w:p w:rsidR="00C65BB2" w:rsidRPr="00C65BB2" w:rsidRDefault="00C65BB2" w:rsidP="00C65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C65B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proofErr w:type="spellEnd"/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Name</w:t>
      </w:r>
      <w:proofErr w:type="spellEnd"/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C65B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"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C65BB2" w:rsidRPr="00C65BB2" w:rsidRDefault="00C65BB2" w:rsidP="00C65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D { </w:t>
      </w:r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65BB2" w:rsidRPr="00C65BB2" w:rsidRDefault="00C65BB2" w:rsidP="00C65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//Список трат</w:t>
      </w:r>
    </w:p>
    <w:p w:rsidR="00C65BB2" w:rsidRPr="00C65BB2" w:rsidRDefault="00C65BB2" w:rsidP="00C65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C65B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proofErr w:type="spellEnd"/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Name</w:t>
      </w:r>
      <w:proofErr w:type="spellEnd"/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C65B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"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C65BB2" w:rsidRPr="00C65BB2" w:rsidRDefault="00C65BB2" w:rsidP="00C65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5B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C65B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neSpendItem</w:t>
      </w:r>
      <w:proofErr w:type="spellEnd"/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Spends { </w:t>
      </w:r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65BB2" w:rsidRPr="00C65BB2" w:rsidRDefault="00C65BB2" w:rsidP="00C65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65BB2" w:rsidRPr="00C65BB2" w:rsidRDefault="00C65BB2" w:rsidP="00C65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C65B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Object</w:t>
      </w:r>
      <w:proofErr w:type="spellEnd"/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65BB2" w:rsidRPr="00C65BB2" w:rsidRDefault="00C65BB2" w:rsidP="00C65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65B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neSpendItem</w:t>
      </w:r>
      <w:proofErr w:type="spellEnd"/>
    </w:p>
    <w:p w:rsidR="00C65BB2" w:rsidRDefault="00C65BB2" w:rsidP="00C65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65BB2" w:rsidRPr="00C65BB2" w:rsidRDefault="00C65BB2" w:rsidP="00C65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//Дата</w:t>
      </w:r>
    </w:p>
    <w:p w:rsidR="00C65BB2" w:rsidRPr="00C65BB2" w:rsidRDefault="00C65BB2" w:rsidP="00C65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[</w:t>
      </w:r>
      <w:proofErr w:type="spellStart"/>
      <w:proofErr w:type="gramStart"/>
      <w:r w:rsidRPr="00C65B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proofErr w:type="spellEnd"/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Name</w:t>
      </w:r>
      <w:proofErr w:type="spellEnd"/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C65B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"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C65BB2" w:rsidRPr="00C65BB2" w:rsidRDefault="00C65BB2" w:rsidP="00C65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65B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DataModel</w:t>
      </w:r>
      <w:proofErr w:type="spellEnd"/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 { </w:t>
      </w:r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65BB2" w:rsidRPr="00C65BB2" w:rsidRDefault="00C65BB2" w:rsidP="00C65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//Сумма</w:t>
      </w:r>
    </w:p>
    <w:p w:rsidR="00C65BB2" w:rsidRPr="00C65BB2" w:rsidRDefault="00C65BB2" w:rsidP="00C65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[</w:t>
      </w:r>
      <w:proofErr w:type="spellStart"/>
      <w:proofErr w:type="gramStart"/>
      <w:r w:rsidRPr="00C65B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proofErr w:type="spellEnd"/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Name</w:t>
      </w:r>
      <w:proofErr w:type="spellEnd"/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C65B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"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C65BB2" w:rsidRPr="00C65BB2" w:rsidRDefault="00C65BB2" w:rsidP="00C65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m { </w:t>
      </w:r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65BB2" w:rsidRPr="00C65BB2" w:rsidRDefault="00C65BB2" w:rsidP="00C65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//Название</w:t>
      </w:r>
    </w:p>
    <w:p w:rsidR="00C65BB2" w:rsidRPr="00C65BB2" w:rsidRDefault="00C65BB2" w:rsidP="00C65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[</w:t>
      </w:r>
      <w:proofErr w:type="spellStart"/>
      <w:proofErr w:type="gramStart"/>
      <w:r w:rsidRPr="00C65B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proofErr w:type="spellEnd"/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Name</w:t>
      </w:r>
      <w:proofErr w:type="spellEnd"/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C65B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"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C65BB2" w:rsidRPr="00C65BB2" w:rsidRDefault="00C65BB2" w:rsidP="00C65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65BB2" w:rsidRPr="00C65BB2" w:rsidRDefault="00C65BB2" w:rsidP="00C65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//Класс</w:t>
      </w:r>
    </w:p>
    <w:p w:rsidR="00C65BB2" w:rsidRPr="00C65BB2" w:rsidRDefault="00C65BB2" w:rsidP="00C65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[</w:t>
      </w:r>
      <w:proofErr w:type="spellStart"/>
      <w:proofErr w:type="gramStart"/>
      <w:r w:rsidRPr="00C65B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proofErr w:type="spellEnd"/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Name</w:t>
      </w:r>
      <w:proofErr w:type="spellEnd"/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C65B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"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C65BB2" w:rsidRPr="00C65BB2" w:rsidRDefault="00C65BB2" w:rsidP="00C65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Class</w:t>
      </w:r>
      <w:proofErr w:type="spellEnd"/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65BB2" w:rsidRDefault="00C65BB2" w:rsidP="00C65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65BB2" w:rsidRDefault="00C65BB2" w:rsidP="00C65BB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B3B40" w:rsidRDefault="00BB3B40" w:rsidP="00C65BB2">
      <w:pPr>
        <w:rPr>
          <w:rFonts w:ascii="Consolas" w:hAnsi="Consolas" w:cs="Consolas"/>
          <w:color w:val="000000"/>
          <w:sz w:val="19"/>
          <w:szCs w:val="19"/>
        </w:rPr>
      </w:pPr>
    </w:p>
    <w:p w:rsidR="00BB3B40" w:rsidRPr="00BB3B40" w:rsidRDefault="00BB3B40" w:rsidP="00BB3B40">
      <w:pPr>
        <w:rPr>
          <w:b/>
        </w:rPr>
      </w:pPr>
      <w:proofErr w:type="spellStart"/>
      <w:r>
        <w:rPr>
          <w:b/>
        </w:rPr>
        <w:t>Субпрефикс</w:t>
      </w:r>
      <w:proofErr w:type="spellEnd"/>
      <w:r>
        <w:rPr>
          <w:b/>
        </w:rPr>
        <w:t xml:space="preserve"> </w:t>
      </w:r>
      <w:r>
        <w:rPr>
          <w:b/>
          <w:lang w:val="en-US"/>
        </w:rPr>
        <w:t>С</w:t>
      </w:r>
      <w:r>
        <w:rPr>
          <w:b/>
        </w:rPr>
        <w:t xml:space="preserve"> </w:t>
      </w:r>
      <w:proofErr w:type="gramStart"/>
      <w:r>
        <w:rPr>
          <w:b/>
        </w:rPr>
        <w:t xml:space="preserve">– </w:t>
      </w:r>
      <w:r>
        <w:rPr>
          <w:b/>
          <w:lang w:val="en-US"/>
        </w:rPr>
        <w:t xml:space="preserve"> </w:t>
      </w:r>
      <w:r>
        <w:rPr>
          <w:b/>
        </w:rPr>
        <w:t>добавить</w:t>
      </w:r>
      <w:proofErr w:type="gramEnd"/>
      <w:r>
        <w:rPr>
          <w:b/>
        </w:rPr>
        <w:t xml:space="preserve"> расход</w:t>
      </w:r>
    </w:p>
    <w:p w:rsidR="00BB3B40" w:rsidRDefault="00BB3B40" w:rsidP="00BB3B40">
      <w:r>
        <w:t>Пример запроса:</w:t>
      </w:r>
    </w:p>
    <w:p w:rsidR="00BB3B40" w:rsidRDefault="00BB3B40" w:rsidP="00BB3B40">
      <w:pPr>
        <w:rPr>
          <w:lang w:val="en-US"/>
        </w:rPr>
      </w:pPr>
      <w:proofErr w:type="gramStart"/>
      <w:r>
        <w:rPr>
          <w:lang w:val="en-US"/>
        </w:rPr>
        <w:t>CB[</w:t>
      </w:r>
      <w:proofErr w:type="spellStart"/>
      <w:proofErr w:type="gramEnd"/>
      <w:r>
        <w:rPr>
          <w:lang w:val="en-US"/>
        </w:rPr>
        <w:t>deviceID</w:t>
      </w:r>
      <w:proofErr w:type="spellEnd"/>
      <w:r>
        <w:rPr>
          <w:lang w:val="en-US"/>
        </w:rPr>
        <w:t>]</w:t>
      </w:r>
      <w:r>
        <w:rPr>
          <w:lang w:val="en-US"/>
        </w:rPr>
        <w:t>;[data]</w:t>
      </w:r>
    </w:p>
    <w:p w:rsidR="00BB3B40" w:rsidRDefault="00BB3B40" w:rsidP="00BB3B40">
      <w:r>
        <w:t>Где</w:t>
      </w:r>
      <w:r w:rsidRPr="00BB3B40">
        <w:t xml:space="preserve"> </w:t>
      </w:r>
      <w:r>
        <w:rPr>
          <w:lang w:val="en-US"/>
        </w:rPr>
        <w:t>data</w:t>
      </w:r>
      <w:r w:rsidRPr="00BB3B40">
        <w:t xml:space="preserve"> – </w:t>
      </w:r>
      <w:proofErr w:type="spellStart"/>
      <w:r>
        <w:t>сериализованный</w:t>
      </w:r>
      <w:proofErr w:type="spellEnd"/>
      <w:r>
        <w:t xml:space="preserve"> класс:</w:t>
      </w:r>
    </w:p>
    <w:p w:rsidR="00BB3B40" w:rsidRPr="00BB3B40" w:rsidRDefault="00BB3B40" w:rsidP="00BB3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B3B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proofErr w:type="spellStart"/>
      <w:r w:rsidRPr="00C65B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Object</w:t>
      </w:r>
      <w:proofErr w:type="spellEnd"/>
      <w:r w:rsidRPr="00BB3B40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BB3B40" w:rsidRPr="00C65BB2" w:rsidRDefault="00BB3B40" w:rsidP="00BB3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3B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65B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neSpendItem</w:t>
      </w:r>
      <w:proofErr w:type="spellEnd"/>
    </w:p>
    <w:p w:rsidR="00BB3B40" w:rsidRDefault="00BB3B40" w:rsidP="00BB3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BB3B40" w:rsidRPr="00BB3B40" w:rsidRDefault="00BB3B40" w:rsidP="00BB3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3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ата</w:t>
      </w:r>
    </w:p>
    <w:p w:rsidR="00BB3B40" w:rsidRPr="00C65BB2" w:rsidRDefault="00BB3B40" w:rsidP="00BB3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[</w:t>
      </w:r>
      <w:proofErr w:type="spellStart"/>
      <w:proofErr w:type="gramStart"/>
      <w:r w:rsidRPr="00C65B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proofErr w:type="spellEnd"/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Name</w:t>
      </w:r>
      <w:proofErr w:type="spellEnd"/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C65B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"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BB3B40" w:rsidRPr="00C65BB2" w:rsidRDefault="00BB3B40" w:rsidP="00BB3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65B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DataModel</w:t>
      </w:r>
      <w:proofErr w:type="spellEnd"/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 { </w:t>
      </w:r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B3B40" w:rsidRPr="00BB3B40" w:rsidRDefault="00BB3B40" w:rsidP="00BB3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3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умма</w:t>
      </w:r>
    </w:p>
    <w:p w:rsidR="00BB3B40" w:rsidRPr="00C65BB2" w:rsidRDefault="00BB3B40" w:rsidP="00BB3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[</w:t>
      </w:r>
      <w:proofErr w:type="spellStart"/>
      <w:proofErr w:type="gramStart"/>
      <w:r w:rsidRPr="00C65B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proofErr w:type="spellEnd"/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Name</w:t>
      </w:r>
      <w:proofErr w:type="spellEnd"/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C65B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"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BB3B40" w:rsidRPr="00C65BB2" w:rsidRDefault="00BB3B40" w:rsidP="00BB3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m { </w:t>
      </w:r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B3B40" w:rsidRPr="00BB3B40" w:rsidRDefault="00BB3B40" w:rsidP="00BB3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3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азвание</w:t>
      </w:r>
    </w:p>
    <w:p w:rsidR="00BB3B40" w:rsidRPr="00C65BB2" w:rsidRDefault="00BB3B40" w:rsidP="00BB3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[</w:t>
      </w:r>
      <w:proofErr w:type="spellStart"/>
      <w:proofErr w:type="gramStart"/>
      <w:r w:rsidRPr="00C65B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proofErr w:type="spellEnd"/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Name</w:t>
      </w:r>
      <w:proofErr w:type="spellEnd"/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C65B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"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BB3B40" w:rsidRPr="00C65BB2" w:rsidRDefault="00BB3B40" w:rsidP="00BB3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B3B40" w:rsidRPr="00BB3B40" w:rsidRDefault="00BB3B40" w:rsidP="00BB3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3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ласс</w:t>
      </w:r>
    </w:p>
    <w:p w:rsidR="00BB3B40" w:rsidRPr="00C65BB2" w:rsidRDefault="00BB3B40" w:rsidP="00BB3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[</w:t>
      </w:r>
      <w:proofErr w:type="spellStart"/>
      <w:proofErr w:type="gramStart"/>
      <w:r w:rsidRPr="00C65B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proofErr w:type="spellEnd"/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Name</w:t>
      </w:r>
      <w:proofErr w:type="spellEnd"/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C65B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"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BB3B40" w:rsidRPr="00C65BB2" w:rsidRDefault="00BB3B40" w:rsidP="00BB3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Class</w:t>
      </w:r>
      <w:proofErr w:type="spellEnd"/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B3B40" w:rsidRDefault="00BB3B40" w:rsidP="00BB3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B3B40" w:rsidRDefault="00BB3B40" w:rsidP="00BB3B40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color w:val="C45911" w:themeColor="accent2" w:themeShade="BF"/>
          <w:sz w:val="32"/>
          <w:szCs w:val="32"/>
        </w:rPr>
      </w:pPr>
    </w:p>
    <w:p w:rsidR="00BB3B40" w:rsidRDefault="00BB3B40" w:rsidP="00BB3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B3B40" w:rsidRDefault="00BB3B40" w:rsidP="00BB3B40">
      <w:pPr>
        <w:pStyle w:val="3"/>
      </w:pPr>
      <w:bookmarkStart w:id="6" w:name="_Toc416092497"/>
      <w:r>
        <w:t>Карта магазинов</w:t>
      </w:r>
      <w:r>
        <w:t xml:space="preserve"> (префикс </w:t>
      </w:r>
      <w:r>
        <w:rPr>
          <w:lang w:val="en-US"/>
        </w:rPr>
        <w:t>D</w:t>
      </w:r>
      <w:r>
        <w:t>)</w:t>
      </w:r>
      <w:bookmarkEnd w:id="6"/>
    </w:p>
    <w:p w:rsidR="00BB3B40" w:rsidRDefault="00BB3B40" w:rsidP="00BB3B40"/>
    <w:p w:rsidR="00BB3B40" w:rsidRDefault="00BB3B40" w:rsidP="00BB3B40">
      <w:pPr>
        <w:rPr>
          <w:b/>
        </w:rPr>
      </w:pPr>
      <w:proofErr w:type="spellStart"/>
      <w:r>
        <w:rPr>
          <w:b/>
        </w:rPr>
        <w:t>Субпрефикс</w:t>
      </w:r>
      <w:proofErr w:type="spellEnd"/>
      <w:r>
        <w:rPr>
          <w:b/>
        </w:rPr>
        <w:t xml:space="preserve"> А – запрос </w:t>
      </w:r>
      <w:r>
        <w:rPr>
          <w:b/>
        </w:rPr>
        <w:t>списка городов</w:t>
      </w:r>
    </w:p>
    <w:p w:rsidR="00BB3B40" w:rsidRPr="00BB3B40" w:rsidRDefault="00BB3B40" w:rsidP="00BB3B40">
      <w:pPr>
        <w:rPr>
          <w:lang w:val="en-US"/>
        </w:rPr>
      </w:pPr>
      <w:r>
        <w:t>Без</w:t>
      </w:r>
      <w:r w:rsidRPr="00BB3B40">
        <w:rPr>
          <w:lang w:val="en-US"/>
        </w:rPr>
        <w:t xml:space="preserve"> </w:t>
      </w:r>
      <w:r>
        <w:t>параметров</w:t>
      </w:r>
      <w:r w:rsidRPr="00BB3B40">
        <w:rPr>
          <w:lang w:val="en-US"/>
        </w:rPr>
        <w:t xml:space="preserve">. </w:t>
      </w:r>
      <w:r>
        <w:t>Ответ</w:t>
      </w:r>
      <w:r w:rsidRPr="00BB3B40">
        <w:rPr>
          <w:lang w:val="en-US"/>
        </w:rPr>
        <w:t>:</w:t>
      </w:r>
    </w:p>
    <w:p w:rsidR="00BB3B40" w:rsidRPr="00BB3B40" w:rsidRDefault="00BB3B40" w:rsidP="00BB3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3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r w:rsidRPr="00BB3B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Object</w:t>
      </w:r>
      <w:proofErr w:type="spellEnd"/>
      <w:r w:rsidRPr="00BB3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BB3B40" w:rsidRPr="00BB3B40" w:rsidRDefault="00BB3B40" w:rsidP="00BB3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3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BB3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B3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3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B3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B3B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ityModel</w:t>
      </w:r>
      <w:proofErr w:type="spellEnd"/>
    </w:p>
    <w:p w:rsidR="00BB3B40" w:rsidRPr="00BB3B40" w:rsidRDefault="00BB3B40" w:rsidP="00BB3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3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B3B40" w:rsidRPr="00BB3B40" w:rsidRDefault="00BB3B40" w:rsidP="00BB3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3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BB3B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proofErr w:type="spellEnd"/>
      <w:r w:rsidRPr="00BB3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B3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Name</w:t>
      </w:r>
      <w:proofErr w:type="spellEnd"/>
      <w:r w:rsidRPr="00BB3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BB3B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"</w:t>
      </w:r>
      <w:r w:rsidRPr="00BB3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BB3B40" w:rsidRPr="00BB3B40" w:rsidRDefault="00BB3B40" w:rsidP="00BB3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3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B3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B3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B3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B3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BB3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BB3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B3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BB3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B3B40" w:rsidRPr="00BB3B40" w:rsidRDefault="00BB3B40" w:rsidP="00BB3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B3B40" w:rsidRPr="00BB3B40" w:rsidRDefault="00BB3B40" w:rsidP="00BB3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3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BB3B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proofErr w:type="spellEnd"/>
      <w:r w:rsidRPr="00BB3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B3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Name</w:t>
      </w:r>
      <w:proofErr w:type="spellEnd"/>
      <w:r w:rsidRPr="00BB3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BB3B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"</w:t>
      </w:r>
      <w:r w:rsidRPr="00BB3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BB3B40" w:rsidRPr="00BB3B40" w:rsidRDefault="00BB3B40" w:rsidP="00BB3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3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B3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B3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3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B3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B3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ityName</w:t>
      </w:r>
      <w:proofErr w:type="spellEnd"/>
      <w:r w:rsidRPr="00BB3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BB3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BB3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B3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BB3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B3B40" w:rsidRDefault="00BB3B40" w:rsidP="00BB3B40">
      <w:pPr>
        <w:rPr>
          <w:rFonts w:ascii="Consolas" w:hAnsi="Consolas" w:cs="Consolas"/>
          <w:color w:val="000000"/>
          <w:sz w:val="19"/>
          <w:szCs w:val="19"/>
        </w:rPr>
      </w:pPr>
      <w:r w:rsidRPr="00BB3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B3B40" w:rsidRDefault="00BB3B40" w:rsidP="00BB3B40">
      <w:pPr>
        <w:rPr>
          <w:rFonts w:ascii="Consolas" w:hAnsi="Consolas" w:cs="Consolas"/>
          <w:color w:val="000000"/>
          <w:sz w:val="19"/>
          <w:szCs w:val="19"/>
        </w:rPr>
      </w:pPr>
    </w:p>
    <w:p w:rsidR="00BB3B40" w:rsidRDefault="00BB3B40" w:rsidP="00BB3B40">
      <w:pPr>
        <w:rPr>
          <w:b/>
        </w:rPr>
      </w:pPr>
      <w:proofErr w:type="spellStart"/>
      <w:r>
        <w:rPr>
          <w:b/>
        </w:rPr>
        <w:t>Субпрефикс</w:t>
      </w:r>
      <w:proofErr w:type="spellEnd"/>
      <w:r>
        <w:rPr>
          <w:b/>
        </w:rPr>
        <w:t xml:space="preserve"> </w:t>
      </w:r>
      <w:r>
        <w:rPr>
          <w:b/>
          <w:lang w:val="en-US"/>
        </w:rPr>
        <w:t>B</w:t>
      </w:r>
      <w:r w:rsidRPr="00BB3B40">
        <w:rPr>
          <w:b/>
        </w:rPr>
        <w:t xml:space="preserve"> </w:t>
      </w:r>
      <w:r>
        <w:rPr>
          <w:b/>
        </w:rPr>
        <w:t xml:space="preserve">– </w:t>
      </w:r>
      <w:r>
        <w:rPr>
          <w:b/>
        </w:rPr>
        <w:t>указание города</w:t>
      </w:r>
    </w:p>
    <w:p w:rsidR="00BB3B40" w:rsidRDefault="00BB3B40" w:rsidP="00BB3B40">
      <w:r>
        <w:t>Пример запроса:</w:t>
      </w:r>
    </w:p>
    <w:p w:rsidR="00BB3B40" w:rsidRPr="00BB3B40" w:rsidRDefault="00BB3B40" w:rsidP="00BB3B40">
      <w:proofErr w:type="gramStart"/>
      <w:r>
        <w:rPr>
          <w:lang w:val="en-US"/>
        </w:rPr>
        <w:t>DB</w:t>
      </w:r>
      <w:r w:rsidRPr="00BB3B40">
        <w:t>[</w:t>
      </w:r>
      <w:proofErr w:type="spellStart"/>
      <w:proofErr w:type="gramEnd"/>
      <w:r>
        <w:rPr>
          <w:lang w:val="en-US"/>
        </w:rPr>
        <w:t>CityID</w:t>
      </w:r>
      <w:proofErr w:type="spellEnd"/>
      <w:r w:rsidRPr="00BB3B40">
        <w:t>]</w:t>
      </w:r>
    </w:p>
    <w:p w:rsidR="00BB3B40" w:rsidRDefault="00BB3B40" w:rsidP="00BB3B40">
      <w:r>
        <w:t>Без ответа со стороны сервера</w:t>
      </w:r>
    </w:p>
    <w:p w:rsidR="00BB3B40" w:rsidRDefault="00BB3B40" w:rsidP="00BB3B40"/>
    <w:p w:rsidR="00BB3B40" w:rsidRDefault="00BB3B40" w:rsidP="00BB3B40"/>
    <w:p w:rsidR="00BB3B40" w:rsidRPr="00BB3B40" w:rsidRDefault="00BB3B40" w:rsidP="00BB3B40">
      <w:pPr>
        <w:rPr>
          <w:b/>
        </w:rPr>
      </w:pPr>
      <w:proofErr w:type="spellStart"/>
      <w:r>
        <w:rPr>
          <w:b/>
        </w:rPr>
        <w:t>Субпрефикс</w:t>
      </w:r>
      <w:proofErr w:type="spellEnd"/>
      <w:r>
        <w:rPr>
          <w:b/>
        </w:rPr>
        <w:t xml:space="preserve"> </w:t>
      </w:r>
      <w:r>
        <w:rPr>
          <w:b/>
          <w:lang w:val="en-US"/>
        </w:rPr>
        <w:t>C</w:t>
      </w:r>
      <w:r>
        <w:rPr>
          <w:b/>
        </w:rPr>
        <w:t xml:space="preserve"> – запрос </w:t>
      </w:r>
      <w:r>
        <w:rPr>
          <w:b/>
        </w:rPr>
        <w:t>категорий точек</w:t>
      </w:r>
    </w:p>
    <w:p w:rsidR="00BB3B40" w:rsidRPr="00BB3B40" w:rsidRDefault="00BB3B40" w:rsidP="00BB3B40">
      <w:pPr>
        <w:rPr>
          <w:lang w:val="en-US"/>
        </w:rPr>
      </w:pPr>
      <w:r>
        <w:t>Без</w:t>
      </w:r>
      <w:r w:rsidRPr="00BB3B40">
        <w:t xml:space="preserve"> </w:t>
      </w:r>
      <w:r>
        <w:t>параметров</w:t>
      </w:r>
      <w:r w:rsidRPr="00BB3B40">
        <w:t xml:space="preserve">. </w:t>
      </w:r>
      <w:r>
        <w:t>Ответ</w:t>
      </w:r>
      <w:r>
        <w:rPr>
          <w:lang w:val="en-US"/>
        </w:rPr>
        <w:t>:</w:t>
      </w:r>
    </w:p>
    <w:p w:rsidR="00BB3B40" w:rsidRPr="00BB3B40" w:rsidRDefault="00BB3B40" w:rsidP="00BB3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3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r w:rsidRPr="00BB3B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Object</w:t>
      </w:r>
      <w:proofErr w:type="spellEnd"/>
      <w:r w:rsidRPr="00BB3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BB3B40" w:rsidRPr="00BB3B40" w:rsidRDefault="00BB3B40" w:rsidP="00BB3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3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BB3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B3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3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B3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B3B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cesClassesModel</w:t>
      </w:r>
      <w:proofErr w:type="spellEnd"/>
    </w:p>
    <w:p w:rsidR="00BB3B40" w:rsidRPr="00BB3B40" w:rsidRDefault="00BB3B40" w:rsidP="00BB3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3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B3B40" w:rsidRPr="00BB3B40" w:rsidRDefault="00BB3B40" w:rsidP="00BB3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3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BB3B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proofErr w:type="spellEnd"/>
      <w:r w:rsidRPr="00BB3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B3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Name</w:t>
      </w:r>
      <w:proofErr w:type="spellEnd"/>
      <w:r w:rsidRPr="00BB3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BB3B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"</w:t>
      </w:r>
      <w:r w:rsidRPr="00BB3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BB3B40" w:rsidRPr="00BB3B40" w:rsidRDefault="00BB3B40" w:rsidP="00BB3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3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B3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B3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B3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B3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BB3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BB3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B3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BB3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B3B40" w:rsidRPr="00BB3B40" w:rsidRDefault="00BB3B40" w:rsidP="00BB3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B3B40" w:rsidRPr="00BB3B40" w:rsidRDefault="00BB3B40" w:rsidP="00BB3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3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BB3B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proofErr w:type="spellEnd"/>
      <w:r w:rsidRPr="00BB3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B3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Name</w:t>
      </w:r>
      <w:proofErr w:type="spellEnd"/>
      <w:r w:rsidRPr="00BB3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BB3B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"</w:t>
      </w:r>
      <w:r w:rsidRPr="00BB3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BB3B40" w:rsidRPr="00BB3B40" w:rsidRDefault="00BB3B40" w:rsidP="00BB3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3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B3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B3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3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B3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B3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assName</w:t>
      </w:r>
      <w:proofErr w:type="spellEnd"/>
      <w:r w:rsidRPr="00BB3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BB3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BB3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B3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BB3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B3B40" w:rsidRPr="00BB3B40" w:rsidRDefault="00BB3B40" w:rsidP="00BB3B40">
      <w:r w:rsidRPr="00BB3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B3B40" w:rsidRPr="00BB3B40" w:rsidRDefault="00BB3B40" w:rsidP="00BB3B40"/>
    <w:p w:rsidR="00BB3B40" w:rsidRDefault="00BB3B40" w:rsidP="00BB3B40"/>
    <w:p w:rsidR="00D44E70" w:rsidRPr="00BB3B40" w:rsidRDefault="00D44E70" w:rsidP="00D44E70">
      <w:pPr>
        <w:rPr>
          <w:b/>
        </w:rPr>
      </w:pPr>
      <w:proofErr w:type="spellStart"/>
      <w:r>
        <w:rPr>
          <w:b/>
        </w:rPr>
        <w:t>Субпрефикс</w:t>
      </w:r>
      <w:proofErr w:type="spellEnd"/>
      <w:r>
        <w:rPr>
          <w:b/>
        </w:rPr>
        <w:t xml:space="preserve"> </w:t>
      </w:r>
      <w:r>
        <w:rPr>
          <w:b/>
          <w:lang w:val="en-US"/>
        </w:rPr>
        <w:t>C</w:t>
      </w:r>
      <w:r>
        <w:rPr>
          <w:b/>
        </w:rPr>
        <w:t xml:space="preserve"> – запрос категорий точек</w:t>
      </w:r>
    </w:p>
    <w:p w:rsidR="00D44E70" w:rsidRPr="00D44E70" w:rsidRDefault="00D44E70" w:rsidP="00BB3B40">
      <w:pPr>
        <w:rPr>
          <w:lang w:val="en-US"/>
        </w:rPr>
      </w:pPr>
      <w:r>
        <w:t>Запрос</w:t>
      </w:r>
      <w:r w:rsidRPr="00D44E70">
        <w:rPr>
          <w:lang w:val="en-US"/>
        </w:rPr>
        <w:t>:</w:t>
      </w:r>
    </w:p>
    <w:p w:rsidR="00D44E70" w:rsidRDefault="00D44E70" w:rsidP="00BB3B40">
      <w:pPr>
        <w:rPr>
          <w:lang w:val="en-US"/>
        </w:rPr>
      </w:pPr>
      <w:proofErr w:type="gramStart"/>
      <w:r>
        <w:rPr>
          <w:lang w:val="en-US"/>
        </w:rPr>
        <w:t>DC[</w:t>
      </w:r>
      <w:proofErr w:type="spellStart"/>
      <w:proofErr w:type="gramEnd"/>
      <w:r>
        <w:rPr>
          <w:lang w:val="en-US"/>
        </w:rPr>
        <w:t>idCategory</w:t>
      </w:r>
      <w:proofErr w:type="spellEnd"/>
      <w:r>
        <w:rPr>
          <w:lang w:val="en-US"/>
        </w:rPr>
        <w:t>];[latitude];[longitude]</w:t>
      </w:r>
    </w:p>
    <w:p w:rsidR="00D44E70" w:rsidRPr="00D44E70" w:rsidRDefault="00D44E70" w:rsidP="00BB3B40">
      <w:proofErr w:type="spellStart"/>
      <w:proofErr w:type="gramStart"/>
      <w:r>
        <w:rPr>
          <w:lang w:val="en-US"/>
        </w:rPr>
        <w:t>idCategory</w:t>
      </w:r>
      <w:proofErr w:type="spellEnd"/>
      <w:proofErr w:type="gramEnd"/>
      <w:r>
        <w:t xml:space="preserve"> – категория, если 0, то поиск по всем</w:t>
      </w:r>
    </w:p>
    <w:p w:rsidR="00D44E70" w:rsidRPr="00D44E70" w:rsidRDefault="00D44E70" w:rsidP="00BB3B40">
      <w:r>
        <w:rPr>
          <w:lang w:val="en-US"/>
        </w:rPr>
        <w:t>Latitude</w:t>
      </w:r>
      <w:r w:rsidRPr="00D44E70">
        <w:t xml:space="preserve">, </w:t>
      </w:r>
      <w:r>
        <w:rPr>
          <w:lang w:val="en-US"/>
        </w:rPr>
        <w:t>longitude</w:t>
      </w:r>
      <w:r>
        <w:t xml:space="preserve"> – широта и долгота. В радиусе 5 км от точки будет произведен поиск</w:t>
      </w:r>
    </w:p>
    <w:p w:rsidR="00D44E70" w:rsidRDefault="00D44E70" w:rsidP="00BB3B40">
      <w:r w:rsidRPr="00D44E70">
        <w:t xml:space="preserve"> </w:t>
      </w:r>
      <w:r>
        <w:t>Ответ</w:t>
      </w:r>
      <w:r>
        <w:t xml:space="preserve"> (массив данных)</w:t>
      </w:r>
      <w:r>
        <w:rPr>
          <w:lang w:val="en-US"/>
        </w:rPr>
        <w:t>:</w:t>
      </w:r>
    </w:p>
    <w:p w:rsidR="00D44E70" w:rsidRPr="00D44E70" w:rsidRDefault="00D44E70" w:rsidP="00D44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44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Object</w:t>
      </w:r>
      <w:proofErr w:type="spellEnd"/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D44E70" w:rsidRPr="00D44E70" w:rsidRDefault="00D44E70" w:rsidP="00D44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D44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44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cesModel</w:t>
      </w:r>
      <w:proofErr w:type="spellEnd"/>
    </w:p>
    <w:p w:rsidR="00D44E70" w:rsidRDefault="00D44E70" w:rsidP="00D44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44E70" w:rsidRPr="00D44E70" w:rsidRDefault="00D44E70" w:rsidP="00D44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//Идентификатор</w:t>
      </w:r>
    </w:p>
    <w:p w:rsidR="00D44E70" w:rsidRPr="00D44E70" w:rsidRDefault="00D44E70" w:rsidP="00D44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D44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proofErr w:type="spellEnd"/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Name</w:t>
      </w:r>
      <w:proofErr w:type="spellEnd"/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D44E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"</w:t>
      </w: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D44E70" w:rsidRPr="00D44E70" w:rsidRDefault="00D44E70" w:rsidP="00D44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44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44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D44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D44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44E70" w:rsidRPr="00D44E70" w:rsidRDefault="00D44E70" w:rsidP="00D44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//Название</w:t>
      </w:r>
    </w:p>
    <w:p w:rsidR="00D44E70" w:rsidRPr="00D44E70" w:rsidRDefault="00D44E70" w:rsidP="00D44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D44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proofErr w:type="spellEnd"/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Name</w:t>
      </w:r>
      <w:proofErr w:type="spellEnd"/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D44E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"</w:t>
      </w: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D44E70" w:rsidRPr="00D44E70" w:rsidRDefault="00D44E70" w:rsidP="00D44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44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4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D44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D44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44E70" w:rsidRPr="00D44E70" w:rsidRDefault="00D44E70" w:rsidP="00D44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//Адрес</w:t>
      </w:r>
    </w:p>
    <w:p w:rsidR="00D44E70" w:rsidRPr="00D44E70" w:rsidRDefault="00D44E70" w:rsidP="00D44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D44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proofErr w:type="spellEnd"/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Name</w:t>
      </w:r>
      <w:proofErr w:type="spellEnd"/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D44E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"</w:t>
      </w: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D44E70" w:rsidRPr="00D44E70" w:rsidRDefault="00D44E70" w:rsidP="00D44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44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4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ress</w:t>
      </w:r>
      <w:proofErr w:type="spellEnd"/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D44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D44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44E70" w:rsidRPr="00D44E70" w:rsidRDefault="00D44E70" w:rsidP="00D44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//Широта (поделить на 10000)</w:t>
      </w:r>
    </w:p>
    <w:p w:rsidR="00D44E70" w:rsidRPr="00D44E70" w:rsidRDefault="00D44E70" w:rsidP="00D44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D44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proofErr w:type="spellEnd"/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Name</w:t>
      </w:r>
      <w:proofErr w:type="spellEnd"/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D44E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"</w:t>
      </w: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D44E70" w:rsidRPr="00D44E70" w:rsidRDefault="00D44E70" w:rsidP="00D44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44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44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titude { </w:t>
      </w:r>
      <w:r w:rsidRPr="00D44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D44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44E70" w:rsidRPr="00D44E70" w:rsidRDefault="00D44E70" w:rsidP="00D44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//Долгота</w:t>
      </w:r>
    </w:p>
    <w:p w:rsidR="00D44E70" w:rsidRPr="00D44E70" w:rsidRDefault="00D44E70" w:rsidP="00D44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D44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proofErr w:type="spellEnd"/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Name</w:t>
      </w:r>
      <w:proofErr w:type="spellEnd"/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D44E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"</w:t>
      </w: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D44E70" w:rsidRPr="00D44E70" w:rsidRDefault="00D44E70" w:rsidP="00D44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44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44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ngitude { </w:t>
      </w:r>
      <w:r w:rsidRPr="00D44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D44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44E70" w:rsidRPr="00D44E70" w:rsidRDefault="00D44E70" w:rsidP="00D44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//Минимальный ценник</w:t>
      </w:r>
    </w:p>
    <w:p w:rsidR="00D44E70" w:rsidRPr="00D44E70" w:rsidRDefault="00D44E70" w:rsidP="00D44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D44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proofErr w:type="spellEnd"/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Name</w:t>
      </w:r>
      <w:proofErr w:type="spellEnd"/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D44E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"</w:t>
      </w: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D44E70" w:rsidRPr="00D44E70" w:rsidRDefault="00D44E70" w:rsidP="00D44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44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44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nPrice</w:t>
      </w:r>
      <w:proofErr w:type="spellEnd"/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D44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D44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44E70" w:rsidRPr="00D44E70" w:rsidRDefault="00D44E70" w:rsidP="00D44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//Рейтинг (от 0 до 100)</w:t>
      </w:r>
    </w:p>
    <w:p w:rsidR="00D44E70" w:rsidRPr="00D44E70" w:rsidRDefault="00D44E70" w:rsidP="00D44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D44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proofErr w:type="spellEnd"/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Name</w:t>
      </w:r>
      <w:proofErr w:type="spellEnd"/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D44E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"</w:t>
      </w: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D44E70" w:rsidRPr="00D44E70" w:rsidRDefault="00D44E70" w:rsidP="00D44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44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44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core { </w:t>
      </w:r>
      <w:r w:rsidRPr="00D44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D44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44E70" w:rsidRPr="00D44E70" w:rsidRDefault="00D44E70" w:rsidP="00D44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//Количество комментариев</w:t>
      </w:r>
    </w:p>
    <w:p w:rsidR="00D44E70" w:rsidRPr="00D44E70" w:rsidRDefault="00D44E70" w:rsidP="00D44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D44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proofErr w:type="spellEnd"/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Name</w:t>
      </w:r>
      <w:proofErr w:type="spellEnd"/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D44E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"</w:t>
      </w: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D44E70" w:rsidRPr="00D44E70" w:rsidRDefault="00D44E70" w:rsidP="00D44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44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44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ents { </w:t>
      </w:r>
      <w:r w:rsidRPr="00D44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D44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44E70" w:rsidRPr="00D44E70" w:rsidRDefault="00D44E70" w:rsidP="00D44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//Категория</w:t>
      </w:r>
    </w:p>
    <w:p w:rsidR="00D44E70" w:rsidRDefault="00D44E70" w:rsidP="00D44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JsonProper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Property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D44E70" w:rsidRPr="00D44E70" w:rsidRDefault="00D44E70" w:rsidP="00D44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44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44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Category</w:t>
      </w:r>
      <w:proofErr w:type="spellEnd"/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D44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D44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44E70" w:rsidRDefault="00D44E70" w:rsidP="00D44E70">
      <w:pPr>
        <w:rPr>
          <w:rFonts w:ascii="Consolas" w:hAnsi="Consolas" w:cs="Consolas"/>
          <w:color w:val="000000"/>
          <w:sz w:val="19"/>
          <w:szCs w:val="19"/>
        </w:rPr>
      </w:pP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023D2" w:rsidRDefault="00A023D2" w:rsidP="00D44E70">
      <w:pPr>
        <w:rPr>
          <w:rFonts w:ascii="Consolas" w:hAnsi="Consolas" w:cs="Consolas"/>
          <w:color w:val="000000"/>
          <w:sz w:val="19"/>
          <w:szCs w:val="19"/>
        </w:rPr>
      </w:pPr>
    </w:p>
    <w:p w:rsidR="00A023D2" w:rsidRPr="00BB3B40" w:rsidRDefault="00A023D2" w:rsidP="00A023D2">
      <w:pPr>
        <w:rPr>
          <w:b/>
        </w:rPr>
      </w:pPr>
      <w:proofErr w:type="spellStart"/>
      <w:r>
        <w:rPr>
          <w:b/>
        </w:rPr>
        <w:t>Субпрефикс</w:t>
      </w:r>
      <w:proofErr w:type="spellEnd"/>
      <w:r>
        <w:rPr>
          <w:b/>
        </w:rPr>
        <w:t xml:space="preserve"> </w:t>
      </w:r>
      <w:r>
        <w:rPr>
          <w:b/>
          <w:lang w:val="en-US"/>
        </w:rPr>
        <w:t>D</w:t>
      </w:r>
      <w:r>
        <w:rPr>
          <w:b/>
        </w:rPr>
        <w:t xml:space="preserve"> – запрос </w:t>
      </w:r>
      <w:r>
        <w:rPr>
          <w:b/>
        </w:rPr>
        <w:t>информации о точке</w:t>
      </w:r>
    </w:p>
    <w:p w:rsidR="00A023D2" w:rsidRPr="00A023D2" w:rsidRDefault="00A023D2" w:rsidP="00A023D2">
      <w:r>
        <w:t>Запрос</w:t>
      </w:r>
      <w:r w:rsidRPr="00A023D2">
        <w:t>:</w:t>
      </w:r>
    </w:p>
    <w:p w:rsidR="00A023D2" w:rsidRDefault="00A023D2" w:rsidP="00A023D2">
      <w:pPr>
        <w:rPr>
          <w:lang w:val="en-US"/>
        </w:rPr>
      </w:pPr>
      <w:proofErr w:type="gramStart"/>
      <w:r>
        <w:rPr>
          <w:lang w:val="en-US"/>
        </w:rPr>
        <w:t>DC[</w:t>
      </w:r>
      <w:proofErr w:type="spellStart"/>
      <w:proofErr w:type="gramEnd"/>
      <w:r>
        <w:rPr>
          <w:lang w:val="en-US"/>
        </w:rPr>
        <w:t>idPoint</w:t>
      </w:r>
      <w:proofErr w:type="spellEnd"/>
      <w:r>
        <w:rPr>
          <w:lang w:val="en-US"/>
        </w:rPr>
        <w:t>]</w:t>
      </w:r>
    </w:p>
    <w:p w:rsidR="00A023D2" w:rsidRPr="00A023D2" w:rsidRDefault="00A023D2" w:rsidP="00A023D2">
      <w:pPr>
        <w:rPr>
          <w:lang w:val="en-US"/>
        </w:rPr>
      </w:pPr>
      <w:r>
        <w:t>Ответ</w:t>
      </w:r>
      <w:r w:rsidRPr="00A023D2">
        <w:rPr>
          <w:lang w:val="en-US"/>
        </w:rPr>
        <w:t>:</w:t>
      </w:r>
    </w:p>
    <w:p w:rsidR="00A023D2" w:rsidRPr="00A023D2" w:rsidRDefault="00A023D2" w:rsidP="00A02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A023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Object</w:t>
      </w:r>
      <w:proofErr w:type="spellEnd"/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A023D2" w:rsidRPr="00A023D2" w:rsidRDefault="00A023D2" w:rsidP="00A02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A02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2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023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DetailsModel</w:t>
      </w:r>
      <w:proofErr w:type="spellEnd"/>
    </w:p>
    <w:p w:rsidR="00A023D2" w:rsidRPr="00A023D2" w:rsidRDefault="00A023D2" w:rsidP="00A02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023D2" w:rsidRPr="00A023D2" w:rsidRDefault="00A023D2" w:rsidP="00A02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02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intDetailsModel</w:t>
      </w:r>
      <w:proofErr w:type="spellEnd"/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A023D2" w:rsidRPr="00A023D2" w:rsidRDefault="00A023D2" w:rsidP="00A02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023D2" w:rsidRPr="00A023D2" w:rsidRDefault="00A023D2" w:rsidP="00A02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mments = </w:t>
      </w:r>
      <w:r w:rsidRPr="00A02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23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A023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entModel</w:t>
      </w:r>
      <w:proofErr w:type="spellEnd"/>
      <w:proofErr w:type="gramStart"/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023D2" w:rsidRPr="00A023D2" w:rsidRDefault="00A023D2" w:rsidP="00A02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ice = </w:t>
      </w:r>
      <w:r w:rsidRPr="00A02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23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A023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iceModel</w:t>
      </w:r>
      <w:proofErr w:type="spellEnd"/>
      <w:proofErr w:type="gramStart"/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023D2" w:rsidRPr="00A023D2" w:rsidRDefault="00A023D2" w:rsidP="00A02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023D2" w:rsidRDefault="00A023D2" w:rsidP="00A02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604EF" w:rsidRPr="00A604EF" w:rsidRDefault="00A604EF" w:rsidP="00A02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//Комментарии</w:t>
      </w:r>
    </w:p>
    <w:p w:rsidR="00A023D2" w:rsidRPr="00A023D2" w:rsidRDefault="00A023D2" w:rsidP="00A02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A023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proofErr w:type="spellEnd"/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Name</w:t>
      </w:r>
      <w:proofErr w:type="spellEnd"/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023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"</w:t>
      </w: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A023D2" w:rsidRPr="00A023D2" w:rsidRDefault="00A023D2" w:rsidP="00A02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02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23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A023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entModel</w:t>
      </w:r>
      <w:proofErr w:type="spellEnd"/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Comments { </w:t>
      </w:r>
      <w:r w:rsidRPr="00A02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02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A023D2" w:rsidRPr="00A604EF" w:rsidRDefault="00A604EF" w:rsidP="00A02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//прайс</w:t>
      </w:r>
    </w:p>
    <w:p w:rsidR="00A023D2" w:rsidRPr="00A023D2" w:rsidRDefault="00A023D2" w:rsidP="00A02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A023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proofErr w:type="spellEnd"/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Name</w:t>
      </w:r>
      <w:proofErr w:type="spellEnd"/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023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"</w:t>
      </w: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A023D2" w:rsidRPr="00A023D2" w:rsidRDefault="00A023D2" w:rsidP="00A02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02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23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A023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iceModel</w:t>
      </w:r>
      <w:proofErr w:type="spellEnd"/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Price { </w:t>
      </w:r>
      <w:r w:rsidRPr="00A02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02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A023D2" w:rsidRPr="00A023D2" w:rsidRDefault="00A023D2" w:rsidP="00A02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023D2" w:rsidRPr="00A023D2" w:rsidRDefault="00A023D2" w:rsidP="00A02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A023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Object</w:t>
      </w:r>
      <w:proofErr w:type="spellEnd"/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A023D2" w:rsidRPr="00A023D2" w:rsidRDefault="00A023D2" w:rsidP="00A02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02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2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023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entModel</w:t>
      </w:r>
      <w:proofErr w:type="spellEnd"/>
    </w:p>
    <w:p w:rsidR="00A023D2" w:rsidRDefault="00A023D2" w:rsidP="00A02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604EF" w:rsidRPr="00A604EF" w:rsidRDefault="00A604EF" w:rsidP="00A02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//дата комментария</w:t>
      </w:r>
    </w:p>
    <w:p w:rsidR="00A023D2" w:rsidRPr="00A023D2" w:rsidRDefault="00A023D2" w:rsidP="00A02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[</w:t>
      </w:r>
      <w:proofErr w:type="spellStart"/>
      <w:proofErr w:type="gramStart"/>
      <w:r w:rsidRPr="00A023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proofErr w:type="spellEnd"/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Name</w:t>
      </w:r>
      <w:proofErr w:type="spellEnd"/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A023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"</w:t>
      </w: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A023D2" w:rsidRPr="00A023D2" w:rsidRDefault="00A023D2" w:rsidP="00A02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02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023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DataModel</w:t>
      </w:r>
      <w:proofErr w:type="spellEnd"/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 { </w:t>
      </w:r>
      <w:r w:rsidRPr="00A02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02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A023D2" w:rsidRPr="00A604EF" w:rsidRDefault="00A604EF" w:rsidP="00A02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//Балл, от 0 до 100</w:t>
      </w:r>
    </w:p>
    <w:p w:rsidR="00A023D2" w:rsidRPr="00A023D2" w:rsidRDefault="00A023D2" w:rsidP="00A02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[</w:t>
      </w:r>
      <w:proofErr w:type="spellStart"/>
      <w:proofErr w:type="gramStart"/>
      <w:r w:rsidRPr="00A023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proofErr w:type="spellEnd"/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Name</w:t>
      </w:r>
      <w:proofErr w:type="spellEnd"/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023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"</w:t>
      </w: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A023D2" w:rsidRPr="00A023D2" w:rsidRDefault="00A023D2" w:rsidP="00A02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02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02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core { </w:t>
      </w:r>
      <w:r w:rsidRPr="00A02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02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A023D2" w:rsidRPr="00A604EF" w:rsidRDefault="00A604EF" w:rsidP="00A02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//Текст</w:t>
      </w:r>
    </w:p>
    <w:p w:rsidR="00A023D2" w:rsidRPr="00A023D2" w:rsidRDefault="00A023D2" w:rsidP="00A02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[</w:t>
      </w:r>
      <w:proofErr w:type="spellStart"/>
      <w:proofErr w:type="gramStart"/>
      <w:r w:rsidRPr="00A023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proofErr w:type="spellEnd"/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Name</w:t>
      </w:r>
      <w:proofErr w:type="spellEnd"/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023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"</w:t>
      </w: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A023D2" w:rsidRPr="00A023D2" w:rsidRDefault="00A023D2" w:rsidP="00A02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02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2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 { </w:t>
      </w:r>
      <w:r w:rsidRPr="00A02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02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A023D2" w:rsidRPr="00A023D2" w:rsidRDefault="00A023D2" w:rsidP="00A02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023D2" w:rsidRPr="00A023D2" w:rsidRDefault="00A023D2" w:rsidP="00A02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023D2" w:rsidRPr="00A023D2" w:rsidRDefault="00A023D2" w:rsidP="00A02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A023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Object</w:t>
      </w:r>
      <w:proofErr w:type="spellEnd"/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A023D2" w:rsidRPr="00A023D2" w:rsidRDefault="00A023D2" w:rsidP="00A02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02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2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023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iceModel</w:t>
      </w:r>
      <w:proofErr w:type="spellEnd"/>
    </w:p>
    <w:p w:rsidR="00A023D2" w:rsidRDefault="00A023D2" w:rsidP="00A02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604EF" w:rsidRPr="00A604EF" w:rsidRDefault="00A604EF" w:rsidP="00A02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//Название</w:t>
      </w:r>
    </w:p>
    <w:p w:rsidR="00A023D2" w:rsidRPr="00A023D2" w:rsidRDefault="00A023D2" w:rsidP="00A02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[</w:t>
      </w:r>
      <w:proofErr w:type="spellStart"/>
      <w:proofErr w:type="gramStart"/>
      <w:r w:rsidRPr="00A023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proofErr w:type="spellEnd"/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Name</w:t>
      </w:r>
      <w:proofErr w:type="spellEnd"/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023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"</w:t>
      </w: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A023D2" w:rsidRPr="00A023D2" w:rsidRDefault="00A023D2" w:rsidP="00A02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02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2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A02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02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A023D2" w:rsidRPr="00A604EF" w:rsidRDefault="00A604EF" w:rsidP="00A02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//Стоимость, в копейках</w:t>
      </w:r>
    </w:p>
    <w:p w:rsidR="00A023D2" w:rsidRPr="00A023D2" w:rsidRDefault="00A023D2" w:rsidP="00A02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[</w:t>
      </w:r>
      <w:proofErr w:type="spellStart"/>
      <w:proofErr w:type="gramStart"/>
      <w:r w:rsidRPr="00A023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proofErr w:type="spellEnd"/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Name</w:t>
      </w:r>
      <w:proofErr w:type="spellEnd"/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023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"</w:t>
      </w: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A023D2" w:rsidRPr="00A023D2" w:rsidRDefault="00A023D2" w:rsidP="00A02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02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02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st { </w:t>
      </w:r>
      <w:r w:rsidRPr="00A02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02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A023D2" w:rsidRDefault="00A023D2" w:rsidP="00A02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023D2" w:rsidRPr="00A023D2" w:rsidRDefault="00A023D2" w:rsidP="00A023D2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B3B40" w:rsidRPr="00BB3B40" w:rsidRDefault="00BB3B40" w:rsidP="00BB3B40"/>
    <w:p w:rsidR="00BB3B40" w:rsidRPr="00BB3B40" w:rsidRDefault="00BB3B40" w:rsidP="00C65BB2"/>
    <w:p w:rsidR="00C65BB2" w:rsidRPr="00BB3B40" w:rsidRDefault="00C65BB2" w:rsidP="00C65BB2"/>
    <w:sectPr w:rsidR="00C65BB2" w:rsidRPr="00BB3B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D7"/>
    <w:rsid w:val="00111286"/>
    <w:rsid w:val="00257C01"/>
    <w:rsid w:val="002F68DF"/>
    <w:rsid w:val="003553CA"/>
    <w:rsid w:val="003852C3"/>
    <w:rsid w:val="0044471F"/>
    <w:rsid w:val="00815FEA"/>
    <w:rsid w:val="008973C4"/>
    <w:rsid w:val="009F4A6C"/>
    <w:rsid w:val="00A023D2"/>
    <w:rsid w:val="00A604EF"/>
    <w:rsid w:val="00A97C24"/>
    <w:rsid w:val="00BB3B40"/>
    <w:rsid w:val="00C65BB2"/>
    <w:rsid w:val="00D44E70"/>
    <w:rsid w:val="00FC0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DD188B-C7C5-471E-9D4D-593BE5A8B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8D7"/>
  </w:style>
  <w:style w:type="paragraph" w:styleId="1">
    <w:name w:val="heading 1"/>
    <w:basedOn w:val="a"/>
    <w:next w:val="a"/>
    <w:link w:val="10"/>
    <w:uiPriority w:val="9"/>
    <w:qFormat/>
    <w:rsid w:val="00FC08D7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C08D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C08D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08D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08D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08D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08D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08D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08D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08D7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FC08D7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FC08D7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FC08D7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C08D7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FC08D7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FC08D7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FC08D7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FC08D7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FC08D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FC08D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5">
    <w:name w:val="Название Знак"/>
    <w:basedOn w:val="a0"/>
    <w:link w:val="a4"/>
    <w:uiPriority w:val="10"/>
    <w:rsid w:val="00FC08D7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FC08D7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FC08D7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FC08D7"/>
    <w:rPr>
      <w:b/>
      <w:bCs/>
    </w:rPr>
  </w:style>
  <w:style w:type="character" w:styleId="a9">
    <w:name w:val="Emphasis"/>
    <w:basedOn w:val="a0"/>
    <w:uiPriority w:val="20"/>
    <w:qFormat/>
    <w:rsid w:val="00FC08D7"/>
    <w:rPr>
      <w:i/>
      <w:iCs/>
      <w:color w:val="000000" w:themeColor="text1"/>
    </w:rPr>
  </w:style>
  <w:style w:type="paragraph" w:styleId="aa">
    <w:name w:val="No Spacing"/>
    <w:uiPriority w:val="1"/>
    <w:qFormat/>
    <w:rsid w:val="00FC08D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C08D7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FC08D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C08D7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FC08D7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ubtle Emphasis"/>
    <w:basedOn w:val="a0"/>
    <w:uiPriority w:val="19"/>
    <w:qFormat/>
    <w:rsid w:val="00FC08D7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FC08D7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">
    <w:name w:val="Subtle Reference"/>
    <w:basedOn w:val="a0"/>
    <w:uiPriority w:val="31"/>
    <w:qFormat/>
    <w:rsid w:val="00FC08D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FC08D7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FC08D7"/>
    <w:rPr>
      <w:b/>
      <w:bCs/>
      <w:caps w:val="0"/>
      <w:smallCaps/>
      <w:spacing w:val="0"/>
    </w:rPr>
  </w:style>
  <w:style w:type="paragraph" w:styleId="af2">
    <w:name w:val="TOC Heading"/>
    <w:basedOn w:val="1"/>
    <w:next w:val="a"/>
    <w:uiPriority w:val="39"/>
    <w:unhideWhenUsed/>
    <w:qFormat/>
    <w:rsid w:val="00FC08D7"/>
    <w:pPr>
      <w:outlineLvl w:val="9"/>
    </w:pPr>
  </w:style>
  <w:style w:type="character" w:styleId="af3">
    <w:name w:val="line number"/>
    <w:basedOn w:val="a0"/>
    <w:uiPriority w:val="99"/>
    <w:semiHidden/>
    <w:unhideWhenUsed/>
    <w:rsid w:val="00FC08D7"/>
  </w:style>
  <w:style w:type="paragraph" w:styleId="11">
    <w:name w:val="toc 1"/>
    <w:basedOn w:val="a"/>
    <w:next w:val="a"/>
    <w:autoRedefine/>
    <w:uiPriority w:val="39"/>
    <w:unhideWhenUsed/>
    <w:rsid w:val="00FC08D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C08D7"/>
    <w:pPr>
      <w:spacing w:after="100"/>
      <w:ind w:left="210"/>
    </w:pPr>
  </w:style>
  <w:style w:type="character" w:styleId="af4">
    <w:name w:val="Hyperlink"/>
    <w:basedOn w:val="a0"/>
    <w:uiPriority w:val="99"/>
    <w:unhideWhenUsed/>
    <w:rsid w:val="00FC08D7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FC08D7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6F80B-8FB4-4F46-8D4D-20438956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3</Pages>
  <Words>2778</Words>
  <Characters>1583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elozerov</dc:creator>
  <cp:keywords/>
  <dc:description/>
  <cp:lastModifiedBy>Alex Belozerov</cp:lastModifiedBy>
  <cp:revision>8</cp:revision>
  <dcterms:created xsi:type="dcterms:W3CDTF">2015-04-06T09:02:00Z</dcterms:created>
  <dcterms:modified xsi:type="dcterms:W3CDTF">2015-04-06T11:06:00Z</dcterms:modified>
</cp:coreProperties>
</file>